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B7" w:rsidRDefault="000A33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0BB92" wp14:editId="0E88D5B7">
                <wp:simplePos x="0" y="0"/>
                <wp:positionH relativeFrom="column">
                  <wp:posOffset>-693420</wp:posOffset>
                </wp:positionH>
                <wp:positionV relativeFrom="paragraph">
                  <wp:posOffset>108694</wp:posOffset>
                </wp:positionV>
                <wp:extent cx="7315200" cy="8007985"/>
                <wp:effectExtent l="0" t="0" r="1905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00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USE master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--Creating the Database.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--This next section of code checks to see if the database "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>" exists, if so, it drops the database.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master.dbo.sysdatabases</w:t>
                            </w:r>
                            <w:proofErr w:type="spellEnd"/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DROP DATABA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--This next section of code creates the database "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CREATE DATABA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ON PRIMARY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NAME = '</w:t>
                            </w:r>
                            <w:proofErr w:type="spellStart"/>
                            <w:r>
                              <w:t>dmp_MMORPG_data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FILENAME = 'c:\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>\database\</w:t>
                            </w:r>
                            <w:proofErr w:type="spellStart"/>
                            <w:r>
                              <w:t>dmp_MMORPG_data.mdf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SIZE = 5MB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FILEGROWTH = 10%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LOG ON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NAME = '</w:t>
                            </w:r>
                            <w:proofErr w:type="spellStart"/>
                            <w:r>
                              <w:t>dmp_MMORPG_log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FILENAME = 'c:\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>\database\</w:t>
                            </w:r>
                            <w:proofErr w:type="spellStart"/>
                            <w:r>
                              <w:t>dmp_MMORPG_log.ldf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SIZE = 5MB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FILEGROWTH = 10%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PRINT 'Database Created...'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--Creating Tables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U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--This next section of code creates the "Error" table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CREATE TABLE Error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errorID</w:t>
                            </w:r>
                            <w:proofErr w:type="spellEnd"/>
                            <w:r>
                              <w:t xml:space="preserve"> INT NOT NULL IDENTITY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errorType</w:t>
                            </w:r>
                            <w:proofErr w:type="spellEnd"/>
                            <w:r>
                              <w:t xml:space="preserve"> VARCHAR(20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  <w:t>cause VARCHAR(50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  <w:t>PRIMARY KEY(</w:t>
                            </w:r>
                            <w:proofErr w:type="spellStart"/>
                            <w:r>
                              <w:t>error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PRINT 'Error Table Created...'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--This next section of code creates the "Account" table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CREATE TABLE Account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VARCHAR(20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uPassword</w:t>
                            </w:r>
                            <w:proofErr w:type="spellEnd"/>
                            <w:r>
                              <w:t xml:space="preserve"> VARCHAR(30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monthlyFee</w:t>
                            </w:r>
                            <w:proofErr w:type="spellEnd"/>
                            <w:r>
                              <w:t xml:space="preserve"> VARCHAR(15) NOT NULL DEFAULT('Not Paid')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 xml:space="preserve"> VARCHAR(10) NOT NULL DEFAULT('0d')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  <w:t>PRIMARY KEY(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PRINT 'Account Table Created...'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--This next section of code creates the "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 xml:space="preserve">" table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CREATE TABLE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VARCHAR(20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killLevel</w:t>
                            </w:r>
                            <w:proofErr w:type="spellEnd"/>
                            <w:r>
                              <w:t xml:space="preserve"> INT NOT NULL DEFAULT(1)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  <w:t>team VARCHAR(20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VARCHAR(20) NOT NULL REFERENCES Account(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  <w:t>PRIMARY KEY(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PRINT '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 xml:space="preserve"> Table Created...'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--This next section of code creates the "Item" table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CREATE TABLE Item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 VARCHAR(5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itemName</w:t>
                            </w:r>
                            <w:proofErr w:type="spellEnd"/>
                            <w:r>
                              <w:t xml:space="preserve"> VARCHAR(25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itemDesc</w:t>
                            </w:r>
                            <w:proofErr w:type="spellEnd"/>
                            <w:r>
                              <w:t xml:space="preserve"> VARCHAR(40)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  <w:t>PRIMARY KEY(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PRINT 'Item Table Created...'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--This next section of code creates the "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  <w:r>
                              <w:t xml:space="preserve">" table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 xml:space="preserve">CREATE TABLE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VARCHAR(20) NOT NULL REFERENCES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 VARCHAR(5) NOT NULL REFERENCES Item(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  <w:t>quantity INT NOT NULL,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ab/>
                              <w:t>PRIMARY KEY(</w:t>
                            </w:r>
                            <w:proofErr w:type="spellStart"/>
                            <w:r>
                              <w:t>cName,item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)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PRINT '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  <w:r>
                              <w:t xml:space="preserve"> Table Created...'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USE master</w:t>
                            </w:r>
                          </w:p>
                          <w:p w:rsidR="000A33B7" w:rsidRDefault="000A33B7" w:rsidP="000A33B7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6pt;margin-top:8.55pt;width:8in;height:6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">
                <v:textbox style="mso-next-textbox:#_x0000_s1028">
                  <w:txbxContent>
                    <w:p w:rsidR="000A33B7" w:rsidRDefault="000A33B7" w:rsidP="000A33B7">
                      <w:pPr>
                        <w:spacing w:after="0"/>
                      </w:pPr>
                      <w:r>
                        <w:t>USE master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--Creating the Database.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--This next section of code checks to see if the database "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>" exists, if so, it drops the database.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master.dbo.sysdatabases</w:t>
                      </w:r>
                      <w:proofErr w:type="spellEnd"/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>'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DROP DATABA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--This next section of code creates the database "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>".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CREATE DATABA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ON PRIMARY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(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NAME = '</w:t>
                      </w:r>
                      <w:proofErr w:type="spellStart"/>
                      <w:r>
                        <w:t>dmp_MMORPG_data</w:t>
                      </w:r>
                      <w:proofErr w:type="spellEnd"/>
                      <w:r>
                        <w:t>'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FILENAME = 'c:\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>\database\</w:t>
                      </w:r>
                      <w:proofErr w:type="spellStart"/>
                      <w:r>
                        <w:t>dmp_MMORPG_data.mdf</w:t>
                      </w:r>
                      <w:proofErr w:type="spellEnd"/>
                      <w:r>
                        <w:t>'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SIZE = 5MB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FILEGROWTH = 10%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LOG ON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(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NAME = '</w:t>
                      </w:r>
                      <w:proofErr w:type="spellStart"/>
                      <w:r>
                        <w:t>dmp_MMORPG_log</w:t>
                      </w:r>
                      <w:proofErr w:type="spellEnd"/>
                      <w:r>
                        <w:t>'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FILENAME = 'c:\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>\database\</w:t>
                      </w:r>
                      <w:proofErr w:type="spellStart"/>
                      <w:r>
                        <w:t>dmp_MMORPG_log.ldf</w:t>
                      </w:r>
                      <w:proofErr w:type="spellEnd"/>
                      <w:r>
                        <w:t>'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SIZE = 5MB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FILEGROWTH = 10%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PRINT 'Database Created...'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--Creating Tables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U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--This next section of code creates the "Error" table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CREATE TABLE Error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(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errorID</w:t>
                      </w:r>
                      <w:proofErr w:type="spellEnd"/>
                      <w:r>
                        <w:t xml:space="preserve"> INT NOT NULL IDENTITY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errorType</w:t>
                      </w:r>
                      <w:proofErr w:type="spellEnd"/>
                      <w:r>
                        <w:t xml:space="preserve"> VARCHAR(20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  <w:t>cause VARCHAR(50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  <w:t>PRIMARY KEY(</w:t>
                      </w:r>
                      <w:proofErr w:type="spellStart"/>
                      <w:r>
                        <w:t>errorID</w:t>
                      </w:r>
                      <w:proofErr w:type="spellEnd"/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PRINT 'Error Table Created...'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--This next section of code creates the "Account" table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CREATE TABLE Account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(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VARCHAR(20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uPassword</w:t>
                      </w:r>
                      <w:proofErr w:type="spellEnd"/>
                      <w:r>
                        <w:t xml:space="preserve"> VARCHAR(30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monthlyFee</w:t>
                      </w:r>
                      <w:proofErr w:type="spellEnd"/>
                      <w:r>
                        <w:t xml:space="preserve"> VARCHAR(15) NOT NULL DEFAULT('Not Paid')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 xml:space="preserve"> VARCHAR(10) NOT NULL DEFAULT('0d')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  <w:t>PRIMARY KEY(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PRINT 'Account Table Created...'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--This next section of code creates the "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 xml:space="preserve">" table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CREATE TABLE </w:t>
                      </w:r>
                      <w:proofErr w:type="spellStart"/>
                      <w:r>
                        <w:t>PlayerChar</w:t>
                      </w:r>
                      <w:proofErr w:type="spellEnd"/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(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VARCHAR(20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skillLevel</w:t>
                      </w:r>
                      <w:proofErr w:type="spellEnd"/>
                      <w:r>
                        <w:t xml:space="preserve"> INT NOT NULL DEFAULT(1)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  <w:t>team VARCHAR(20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VARCHAR(20) NOT NULL REFERENCES Account(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>)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  <w:t>PRIMARY KEY(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PRINT '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 xml:space="preserve"> Table Created...'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--This next section of code creates the "Item" table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CREATE TABLE Item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(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 VARCHAR(5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itemName</w:t>
                      </w:r>
                      <w:proofErr w:type="spellEnd"/>
                      <w:r>
                        <w:t xml:space="preserve"> VARCHAR(25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itemDesc</w:t>
                      </w:r>
                      <w:proofErr w:type="spellEnd"/>
                      <w:r>
                        <w:t xml:space="preserve"> VARCHAR(40)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  <w:t>PRIMARY KEY(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PRINT 'Item Table Created...'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--This next section of code creates the "</w:t>
                      </w:r>
                      <w:proofErr w:type="spellStart"/>
                      <w:r>
                        <w:t>ItemDetails</w:t>
                      </w:r>
                      <w:proofErr w:type="spellEnd"/>
                      <w:r>
                        <w:t xml:space="preserve">" table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 xml:space="preserve">CREATE TABLE </w:t>
                      </w:r>
                      <w:proofErr w:type="spellStart"/>
                      <w:r>
                        <w:t>ItemDetails</w:t>
                      </w:r>
                      <w:proofErr w:type="spellEnd"/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(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VARCHAR(20) NOT NULL REFERENCES 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>)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 VARCHAR(5) NOT NULL REFERENCES Item(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>)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  <w:t>quantity INT NOT NULL,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ab/>
                        <w:t>PRIMARY KEY(</w:t>
                      </w:r>
                      <w:proofErr w:type="spellStart"/>
                      <w:r>
                        <w:t>cName,itemID</w:t>
                      </w:r>
                      <w:proofErr w:type="spellEnd"/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)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PRINT '</w:t>
                      </w:r>
                      <w:proofErr w:type="spellStart"/>
                      <w:r>
                        <w:t>ItemDetails</w:t>
                      </w:r>
                      <w:proofErr w:type="spellEnd"/>
                      <w:r>
                        <w:t xml:space="preserve"> Table Created...'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USE master</w:t>
                      </w:r>
                    </w:p>
                    <w:p w:rsidR="000A33B7" w:rsidRDefault="000A33B7" w:rsidP="000A33B7">
                      <w:pPr>
                        <w:spacing w:after="0"/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713E9" wp14:editId="4DB39ED2">
                <wp:simplePos x="0" y="0"/>
                <wp:positionH relativeFrom="column">
                  <wp:posOffset>-788670</wp:posOffset>
                </wp:positionH>
                <wp:positionV relativeFrom="paragraph">
                  <wp:posOffset>-7524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33B7" w:rsidRPr="000A33B7" w:rsidRDefault="000A33B7" w:rsidP="000A33B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3B7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e Databas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62.1pt;margin-top:-59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:rsidR="000A33B7" w:rsidRPr="000A33B7" w:rsidRDefault="000A33B7" w:rsidP="000A33B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33B7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eate Database 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8F02" wp14:editId="4E0127A7">
                <wp:simplePos x="0" y="0"/>
                <wp:positionH relativeFrom="column">
                  <wp:posOffset>-685800</wp:posOffset>
                </wp:positionH>
                <wp:positionV relativeFrom="paragraph">
                  <wp:posOffset>-628650</wp:posOffset>
                </wp:positionV>
                <wp:extent cx="7315200" cy="8705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pt;margin-top:-49.5pt;width:8in;height:6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">
                <v:textbox style="mso-next-textbox:#Text Box 5">
                  <w:txbxContent/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4F3D9" wp14:editId="2B1BC238">
                <wp:simplePos x="0" y="0"/>
                <wp:positionH relativeFrom="column">
                  <wp:posOffset>-673768</wp:posOffset>
                </wp:positionH>
                <wp:positionV relativeFrom="paragraph">
                  <wp:posOffset>-625642</wp:posOffset>
                </wp:positionV>
                <wp:extent cx="7315200" cy="5077326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077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3.05pt;margin-top:-49.25pt;width:8in;height:3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">
                <v:textbox>
                  <w:txbxContent/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DC5DD" wp14:editId="441C745E">
                <wp:simplePos x="0" y="0"/>
                <wp:positionH relativeFrom="column">
                  <wp:posOffset>-685800</wp:posOffset>
                </wp:positionH>
                <wp:positionV relativeFrom="paragraph">
                  <wp:posOffset>19050</wp:posOffset>
                </wp:positionV>
                <wp:extent cx="7239000" cy="80581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U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--This next section of code inserts data into the "Account" table,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INSERT INTO Account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VALUES ('coolman55','123coolman','Paid R300','60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Jessinator','J3sD4nH3a','Paid R150','30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udgebush','b99nm56v99gh9876','Paid R1200','365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MilkyPaws','KittyMeowMeow','Blocked','0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ntiBio','092EgloIE','Paid R500','90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pyker','R3SPKY449','Blocked','0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exybeast666','beast666sexy','Paid R2500','1095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RainbowUnicorn99','Flow3rs43va','Paid R300','60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rankStrom','f23ar34nsw23121255','Paid R300','60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anguineMist','t4frm1s7','Credited','60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Nomad454','d9922fjsR394kJD','Paid R1200','365d'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PRINT 'Inserted data into Account Table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--This next section of code inserts data into the "Error" table,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INSERT INTO Error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VALUES ('</w:t>
                            </w:r>
                            <w:proofErr w:type="spellStart"/>
                            <w:r>
                              <w:t>Account','Account</w:t>
                            </w:r>
                            <w:proofErr w:type="spellEnd"/>
                            <w:r>
                              <w:t xml:space="preserve"> not found or does not exist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ccount', 'Password or Username incorrect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</w:t>
                            </w:r>
                            <w:proofErr w:type="spellStart"/>
                            <w:r>
                              <w:t>Account','Account</w:t>
                            </w:r>
                            <w:proofErr w:type="spellEnd"/>
                            <w:r>
                              <w:t xml:space="preserve"> not active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</w:t>
                            </w:r>
                            <w:proofErr w:type="spellStart"/>
                            <w:r>
                              <w:t>Game','Invalid</w:t>
                            </w:r>
                            <w:proofErr w:type="spellEnd"/>
                            <w:r>
                              <w:t xml:space="preserve"> Action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</w:t>
                            </w:r>
                            <w:proofErr w:type="spellStart"/>
                            <w:r>
                              <w:t>Game','You</w:t>
                            </w:r>
                            <w:proofErr w:type="spellEnd"/>
                            <w:r>
                              <w:t xml:space="preserve"> clicked too many times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Game', 'An instance of this game is already running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haracter', 'A Character with that name does not exist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haracter', 'A Character with that name already exists'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PRINT 'Inserted data into Error Table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inserts data into the "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 xml:space="preserve">" table,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INSERT INTO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VALUES ('Mancool',20,'Northern Alliance','coolman55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Jessinator',12,'Western Horde','</w:t>
                            </w:r>
                            <w:proofErr w:type="spellStart"/>
                            <w:r>
                              <w:t>Jessinator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udgebush',45,'Southern Tribe','</w:t>
                            </w:r>
                            <w:proofErr w:type="spellStart"/>
                            <w:r>
                              <w:t>Fudgebush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iggleton',90,'Southern Tribe','</w:t>
                            </w:r>
                            <w:proofErr w:type="spellStart"/>
                            <w:r>
                              <w:t>Fudgebush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orbatz',90,'Southern Tribe','Nomad454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Lexoria',87,'Western Horde','Nomad454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Demidon',63,'Southern Tribe','Nomad454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Urdon',55,'Southern Tribe','Nomad454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awOfMilk',30,'Eastern Trolls','</w:t>
                            </w:r>
                            <w:proofErr w:type="spellStart"/>
                            <w:r>
                              <w:t>MilkyPaws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Gobliness',25,'Western Horde','</w:t>
                            </w:r>
                            <w:proofErr w:type="spellStart"/>
                            <w:r>
                              <w:t>AntiBio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ntiBio',72,'Southern Tribe','</w:t>
                            </w:r>
                            <w:proofErr w:type="spellStart"/>
                            <w:r>
                              <w:t>AntiBio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oep',44,'Western Horde','</w:t>
                            </w:r>
                            <w:proofErr w:type="spellStart"/>
                            <w:r>
                              <w:t>AntiBio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oifish',90,'Eastern Trolls','</w:t>
                            </w:r>
                            <w:proofErr w:type="spellStart"/>
                            <w:r>
                              <w:t>AntiBio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Wimpie',88,'Northen Alliance','</w:t>
                            </w:r>
                            <w:proofErr w:type="spellStart"/>
                            <w:r>
                              <w:t>AntiBio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pyker',27,'Eastern Trolls','</w:t>
                            </w:r>
                            <w:proofErr w:type="spellStart"/>
                            <w:r>
                              <w:t>Spyker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iller77',70,'Northern Alliance','sexybeast666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RainbowDash',10,'Southern Tribe','RainbowUnicorn99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omichi',35,'Eastern Trolls','</w:t>
                            </w:r>
                            <w:proofErr w:type="spellStart"/>
                            <w:r>
                              <w:t>FrankStrom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Thraxx',90,'Western Horde','</w:t>
                            </w:r>
                            <w:proofErr w:type="spellStart"/>
                            <w:r>
                              <w:t>FrankStrom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Zuldrak',73,'Eastern Trolls','</w:t>
                            </w:r>
                            <w:proofErr w:type="spellStart"/>
                            <w:r>
                              <w:t>FrankStrom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VultureRegime',90,'Southern Tribe','</w:t>
                            </w:r>
                            <w:proofErr w:type="spellStart"/>
                            <w:r>
                              <w:t>FrankStrom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trom',65,'Eastern Trolls','</w:t>
                            </w:r>
                            <w:proofErr w:type="spellStart"/>
                            <w:r>
                              <w:t>FrankStrom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trix',90,'Western Horde','</w:t>
                            </w:r>
                            <w:proofErr w:type="spellStart"/>
                            <w:r>
                              <w:t>SanguineMist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letts',73,'Eastern Trolls','</w:t>
                            </w:r>
                            <w:proofErr w:type="spellStart"/>
                            <w:r>
                              <w:t>SanguineMist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anguineMist',90,'Southern Tribe','</w:t>
                            </w:r>
                            <w:proofErr w:type="spellStart"/>
                            <w:r>
                              <w:t>SanguineMist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Illumine',65,'Eastern Trolls','</w:t>
                            </w:r>
                            <w:proofErr w:type="spellStart"/>
                            <w:r>
                              <w:t>SanguineMis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PRINT 'Inserted data into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 xml:space="preserve"> Table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--This next section of code inserts data into the "Item" table,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INSERT INTO Item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VALUES (075,'Sword of </w:t>
                            </w:r>
                            <w:proofErr w:type="spellStart"/>
                            <w:r>
                              <w:t>Shock','Does</w:t>
                            </w:r>
                            <w:proofErr w:type="spellEnd"/>
                            <w:r>
                              <w:t xml:space="preserve"> +20 Shock Damage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076,'Dagger of Shock', 'Does +15 Shock Damage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77,'Fire </w:t>
                            </w:r>
                            <w:proofErr w:type="spellStart"/>
                            <w:r>
                              <w:t>Staff','Allows</w:t>
                            </w:r>
                            <w:proofErr w:type="spellEnd"/>
                            <w:r>
                              <w:t xml:space="preserve"> the user to breathe fire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78,'Shield of </w:t>
                            </w:r>
                            <w:proofErr w:type="spellStart"/>
                            <w:r>
                              <w:t>Justice','Blocks</w:t>
                            </w:r>
                            <w:proofErr w:type="spellEnd"/>
                            <w:r>
                              <w:t xml:space="preserve"> 20% of all Physical Damage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79,'FrostFire </w:t>
                            </w:r>
                            <w:proofErr w:type="spellStart"/>
                            <w:r>
                              <w:t>Sword','Deals</w:t>
                            </w:r>
                            <w:proofErr w:type="spellEnd"/>
                            <w:r>
                              <w:t xml:space="preserve"> +30 Fire and Shock Damage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080,'SkullBasher','Has a 20% chance to stun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81,'Bow of </w:t>
                            </w:r>
                            <w:proofErr w:type="spellStart"/>
                            <w:r>
                              <w:t>Freezing','Slows</w:t>
                            </w:r>
                            <w:proofErr w:type="spellEnd"/>
                            <w:r>
                              <w:t xml:space="preserve"> the target''' + 's movement speed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82,'Mace of </w:t>
                            </w:r>
                            <w:proofErr w:type="spellStart"/>
                            <w:r>
                              <w:t>Water','Heals</w:t>
                            </w:r>
                            <w:proofErr w:type="spellEnd"/>
                            <w:r>
                              <w:t xml:space="preserve"> the target for 20HP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83,'Staff of </w:t>
                            </w:r>
                            <w:proofErr w:type="spellStart"/>
                            <w:r>
                              <w:t>Lightening','Deals</w:t>
                            </w:r>
                            <w:proofErr w:type="spellEnd"/>
                            <w:r>
                              <w:t xml:space="preserve"> 20 lightening damage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84,'Ring of </w:t>
                            </w:r>
                            <w:proofErr w:type="spellStart"/>
                            <w:r>
                              <w:t>Power','Adds</w:t>
                            </w:r>
                            <w:proofErr w:type="spellEnd"/>
                            <w:r>
                              <w:t xml:space="preserve"> 10 power to the user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10,'Health </w:t>
                            </w:r>
                            <w:proofErr w:type="spellStart"/>
                            <w:r>
                              <w:t>Potion','Restores</w:t>
                            </w:r>
                            <w:proofErr w:type="spellEnd"/>
                            <w:r>
                              <w:t xml:space="preserve"> 100HP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11,'Greater Health </w:t>
                            </w:r>
                            <w:proofErr w:type="spellStart"/>
                            <w:r>
                              <w:t>Potion','Restores</w:t>
                            </w:r>
                            <w:proofErr w:type="spellEnd"/>
                            <w:r>
                              <w:t xml:space="preserve"> 500 HP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12,'Ultra Health </w:t>
                            </w:r>
                            <w:proofErr w:type="spellStart"/>
                            <w:r>
                              <w:t>Potion','Restores</w:t>
                            </w:r>
                            <w:proofErr w:type="spellEnd"/>
                            <w:r>
                              <w:t xml:space="preserve"> 2000HP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13,'Mana </w:t>
                            </w:r>
                            <w:proofErr w:type="spellStart"/>
                            <w:r>
                              <w:t>Potion','Restores</w:t>
                            </w:r>
                            <w:proofErr w:type="spellEnd"/>
                            <w:r>
                              <w:t xml:space="preserve"> 100 </w:t>
                            </w:r>
                            <w:proofErr w:type="spellStart"/>
                            <w:r>
                              <w:t>Mana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14,'Greater </w:t>
                            </w:r>
                            <w:proofErr w:type="spellStart"/>
                            <w:r>
                              <w:t>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ion','Restores</w:t>
                            </w:r>
                            <w:proofErr w:type="spellEnd"/>
                            <w:r>
                              <w:t xml:space="preserve"> 500 </w:t>
                            </w:r>
                            <w:proofErr w:type="spellStart"/>
                            <w:r>
                              <w:t>Mana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15,'Ultra </w:t>
                            </w:r>
                            <w:proofErr w:type="spellStart"/>
                            <w:r>
                              <w:t>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ion','Restores</w:t>
                            </w:r>
                            <w:proofErr w:type="spellEnd"/>
                            <w:r>
                              <w:t xml:space="preserve"> 2000 </w:t>
                            </w:r>
                            <w:proofErr w:type="spellStart"/>
                            <w:r>
                              <w:t>Mana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20,'Potion of </w:t>
                            </w:r>
                            <w:proofErr w:type="spellStart"/>
                            <w:r>
                              <w:t>Invisibility','The</w:t>
                            </w:r>
                            <w:proofErr w:type="spellEnd"/>
                            <w:r>
                              <w:t xml:space="preserve"> user becomes invisible for 1 hour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45,'Steel Helm','+5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46,'Steel Gloves','+5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47,'Steel Leggings','+10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48,'Steel Breastplate','+15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49,'Steel Boots','+5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0,'Leather Helm','+3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1,'Leather Gloves','+3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2,'Leather Leggings','+8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3,'Leather Jacket','+12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4,'Leather Boots','+3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5,'Cloth Helm','+2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6,'Cloth Gloves','+2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7,'Cloth Leggings','+6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8,'Cloth Tunic','+10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(059,'Cloth Slippers','+2 </w:t>
                            </w:r>
                            <w:proofErr w:type="spellStart"/>
                            <w:r>
                              <w:t>Defence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PRINT 'Insert data into the Item Table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inserts data into the "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  <w:r>
                              <w:t xml:space="preserve">" table, in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INSERT INTO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VALUES ('Mancool',04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Mancool',046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Mancool',04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Mancool',048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Mancool',049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Mancool',075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Mancool',078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Jessinator',050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Jessinator',051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Jessinator',052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Jessinator',053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Jessinator',054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Jessinator',076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udgebush',050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udgebush',051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udgebush',052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udgebush',053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udgebush',054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Fudgebush',081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iggleton',04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iggleton',046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iggleton',04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iggleton',048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iggleton',049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iggleton',080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orbatz',050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orbatz',051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orbatz',052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orbatz',053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orbatz',054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Corbatz',083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Lexoria',05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Lexoria',056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Lexoria',057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Lexoria',058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Lexoria',059,5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Lexoria',07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Demidon',045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Demidon',046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Demidon',04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Demidon',048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Demidon',049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Demidon',07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Urdon',050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Urdon',051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Urdon',052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Urdon',053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Urdon',054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Urdon',076,7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awOfMilk',05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awOfMilk',056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awOfMilk',05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awOfMilk',058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awOfMilk',059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awOfMilk',083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Gobliness',04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Gobliness',046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Gobliness',04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Gobliness',048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Gobliness',049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Gobliness',084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ntiBio',011,9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ntiBio',015,1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ntiBio',05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ntiBio',058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ntiBio',082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AntiBio',084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oep',04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oep',048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oep',049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oep',010,6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oep',020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Poep',013,6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oifish',05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oifish',056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oifish',057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oifish',058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oifish',011,8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oifish',015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Wimpie',081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Wimpie',084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Wimpie',079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Wimpie',012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Wimpie',015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Wimpie',020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pyker',045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pyker',04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pyker',048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pyker',079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pyker',078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pyker',049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iller77',020,6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iller77',053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iller77',054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iller77',052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iller77',012,8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Killer77',014,7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RainbowDash',05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RainbowDash',056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RainbowDash',057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RainbowDash',058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RainbowDash',012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RainbowDash',015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omichi',083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omichi',076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omichi',012,7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Homichi',020,5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Thraxx',011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Thraxx',014,6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Zuldrak',020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VultureRegime',049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VultureRegime',048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VultureRegime',07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VultureRegime',059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VultureRegime',051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trom',020,5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trom',015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trix',012,4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trix',052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trix',053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trix',050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letts',046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letts',04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letts',048,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letts',049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letts',012,9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Evaletts',020,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anguineMist',012,12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anguineMist',013,13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anguineMist',055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SanguineMist',056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Illumine',056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Illumine',057,1),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('Illumine',011,6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PRINT 'Inserted data into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  <w:r>
                              <w:t xml:space="preserve"> Table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USE master</w:t>
                            </w:r>
                          </w:p>
                          <w:p w:rsidR="000A33B7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4pt;margin-top:1.5pt;width:570pt;height:6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">
                <v:textbox style="mso-next-textbox:#_x0000_s1032">
                  <w:txbxContent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U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--This next section of code inserts data into the "Account" table,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INSERT INTO Account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VALUES ('coolman55','123coolman','Paid R300','60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Jessinator','J3sD4nH3a','Paid R150','30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udgebush','b99nm56v99gh9876','Paid R1200','365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MilkyPaws','KittyMeowMeow','Blocked','0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ntiBio','092EgloIE','Paid R500','90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pyker','R3SPKY449','Blocked','0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exybeast666','beast666sexy','Paid R2500','1095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RainbowUnicorn99','Flow3rs43va','Paid R300','60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rankStrom','f23ar34nsw23121255','Paid R300','60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anguineMist','t4frm1s7','Credited','60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Nomad454','d9922fjsR394kJD','Paid R1200','365d'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PRINT 'Inserted data into Account Table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--This next section of code inserts data into the "Error" table,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INSERT INTO Error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VALUES ('</w:t>
                      </w:r>
                      <w:proofErr w:type="spellStart"/>
                      <w:r>
                        <w:t>Account','Account</w:t>
                      </w:r>
                      <w:proofErr w:type="spellEnd"/>
                      <w:r>
                        <w:t xml:space="preserve"> not found or does not exist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ccount', 'Password or Username incorrect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</w:t>
                      </w:r>
                      <w:proofErr w:type="spellStart"/>
                      <w:r>
                        <w:t>Account','Account</w:t>
                      </w:r>
                      <w:proofErr w:type="spellEnd"/>
                      <w:r>
                        <w:t xml:space="preserve"> not active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</w:t>
                      </w:r>
                      <w:proofErr w:type="spellStart"/>
                      <w:r>
                        <w:t>Game','Invalid</w:t>
                      </w:r>
                      <w:proofErr w:type="spellEnd"/>
                      <w:r>
                        <w:t xml:space="preserve"> Action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</w:t>
                      </w:r>
                      <w:proofErr w:type="spellStart"/>
                      <w:r>
                        <w:t>Game','You</w:t>
                      </w:r>
                      <w:proofErr w:type="spellEnd"/>
                      <w:r>
                        <w:t xml:space="preserve"> clicked too many times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Game', 'An instance of this game is already running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haracter', 'A Character with that name does not exist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haracter', 'A Character with that name already exists'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PRINT 'Inserted data into Error Table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inserts data into the "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 xml:space="preserve">" table,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INSERT INTO </w:t>
                      </w:r>
                      <w:proofErr w:type="spellStart"/>
                      <w:r>
                        <w:t>PlayerChar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VALUES ('Mancool',20,'Northern Alliance','coolman55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Jessinator',12,'Western Horde','</w:t>
                      </w:r>
                      <w:proofErr w:type="spellStart"/>
                      <w:r>
                        <w:t>Jessinator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udgebush',45,'Southern Tribe','</w:t>
                      </w:r>
                      <w:proofErr w:type="spellStart"/>
                      <w:r>
                        <w:t>Fudgebush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iggleton',90,'Southern Tribe','</w:t>
                      </w:r>
                      <w:proofErr w:type="spellStart"/>
                      <w:r>
                        <w:t>Fudgebush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orbatz',90,'Southern Tribe','Nomad454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Lexoria',87,'Western Horde','Nomad454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Demidon',63,'Southern Tribe','Nomad454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Urdon',55,'Southern Tribe','Nomad454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awOfMilk',30,'Eastern Trolls','</w:t>
                      </w:r>
                      <w:proofErr w:type="spellStart"/>
                      <w:r>
                        <w:t>MilkyPaws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Gobliness',25,'Western Horde','</w:t>
                      </w:r>
                      <w:proofErr w:type="spellStart"/>
                      <w:r>
                        <w:t>AntiBio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ntiBio',72,'Southern Tribe','</w:t>
                      </w:r>
                      <w:proofErr w:type="spellStart"/>
                      <w:r>
                        <w:t>AntiBio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oep',44,'Western Horde','</w:t>
                      </w:r>
                      <w:proofErr w:type="spellStart"/>
                      <w:r>
                        <w:t>AntiBio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oifish',90,'Eastern Trolls','</w:t>
                      </w:r>
                      <w:proofErr w:type="spellStart"/>
                      <w:r>
                        <w:t>AntiBio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Wimpie',88,'Northen Alliance','</w:t>
                      </w:r>
                      <w:proofErr w:type="spellStart"/>
                      <w:r>
                        <w:t>AntiBio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pyker',27,'Eastern Trolls','</w:t>
                      </w:r>
                      <w:proofErr w:type="spellStart"/>
                      <w:r>
                        <w:t>Spyker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iller77',70,'Northern Alliance','sexybeast666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RainbowDash',10,'Southern Tribe','RainbowUnicorn99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omichi',35,'Eastern Trolls','</w:t>
                      </w:r>
                      <w:proofErr w:type="spellStart"/>
                      <w:r>
                        <w:t>FrankStrom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Thraxx',90,'Western Horde','</w:t>
                      </w:r>
                      <w:proofErr w:type="spellStart"/>
                      <w:r>
                        <w:t>FrankStrom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Zuldrak',73,'Eastern Trolls','</w:t>
                      </w:r>
                      <w:proofErr w:type="spellStart"/>
                      <w:r>
                        <w:t>FrankStrom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VultureRegime',90,'Southern Tribe','</w:t>
                      </w:r>
                      <w:proofErr w:type="spellStart"/>
                      <w:r>
                        <w:t>FrankStrom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trom',65,'Eastern Trolls','</w:t>
                      </w:r>
                      <w:proofErr w:type="spellStart"/>
                      <w:r>
                        <w:t>FrankStrom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trix',90,'Western Horde','</w:t>
                      </w:r>
                      <w:proofErr w:type="spellStart"/>
                      <w:r>
                        <w:t>SanguineMist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letts',73,'Eastern Trolls','</w:t>
                      </w:r>
                      <w:proofErr w:type="spellStart"/>
                      <w:r>
                        <w:t>SanguineMist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anguineMist',90,'Southern Tribe','</w:t>
                      </w:r>
                      <w:proofErr w:type="spellStart"/>
                      <w:r>
                        <w:t>SanguineMist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Illumine',65,'Eastern Trolls','</w:t>
                      </w:r>
                      <w:proofErr w:type="spellStart"/>
                      <w:r>
                        <w:t>SanguineMist</w:t>
                      </w:r>
                      <w:proofErr w:type="spellEnd"/>
                      <w:r>
                        <w:t>'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PRINT 'Inserted data into 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 xml:space="preserve"> Table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--This next section of code inserts data into the "Item" table,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INSERT INTO Item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VALUES (075,'Sword of </w:t>
                      </w:r>
                      <w:proofErr w:type="spellStart"/>
                      <w:r>
                        <w:t>Shock','Does</w:t>
                      </w:r>
                      <w:proofErr w:type="spellEnd"/>
                      <w:r>
                        <w:t xml:space="preserve"> +20 Shock Damage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076,'Dagger of Shock', 'Does +15 Shock Damage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77,'Fire </w:t>
                      </w:r>
                      <w:proofErr w:type="spellStart"/>
                      <w:r>
                        <w:t>Staff','Allows</w:t>
                      </w:r>
                      <w:proofErr w:type="spellEnd"/>
                      <w:r>
                        <w:t xml:space="preserve"> the user to breathe fire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78,'Shield of </w:t>
                      </w:r>
                      <w:proofErr w:type="spellStart"/>
                      <w:r>
                        <w:t>Justice','Blocks</w:t>
                      </w:r>
                      <w:proofErr w:type="spellEnd"/>
                      <w:r>
                        <w:t xml:space="preserve"> 20% of all Physical Damage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79,'FrostFire </w:t>
                      </w:r>
                      <w:proofErr w:type="spellStart"/>
                      <w:r>
                        <w:t>Sword','Deals</w:t>
                      </w:r>
                      <w:proofErr w:type="spellEnd"/>
                      <w:r>
                        <w:t xml:space="preserve"> +30 Fire and Shock Damage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080,'SkullBasher','Has a 20% chance to stun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81,'Bow of </w:t>
                      </w:r>
                      <w:proofErr w:type="spellStart"/>
                      <w:r>
                        <w:t>Freezing','Slows</w:t>
                      </w:r>
                      <w:proofErr w:type="spellEnd"/>
                      <w:r>
                        <w:t xml:space="preserve"> the target''' + 's movement speed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82,'Mace of </w:t>
                      </w:r>
                      <w:proofErr w:type="spellStart"/>
                      <w:r>
                        <w:t>Water','Heals</w:t>
                      </w:r>
                      <w:proofErr w:type="spellEnd"/>
                      <w:r>
                        <w:t xml:space="preserve"> the target for 20HP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83,'Staff of </w:t>
                      </w:r>
                      <w:proofErr w:type="spellStart"/>
                      <w:r>
                        <w:t>Lightening','Deals</w:t>
                      </w:r>
                      <w:proofErr w:type="spellEnd"/>
                      <w:r>
                        <w:t xml:space="preserve"> 20 lightening damage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84,'Ring of </w:t>
                      </w:r>
                      <w:proofErr w:type="spellStart"/>
                      <w:r>
                        <w:t>Power','Adds</w:t>
                      </w:r>
                      <w:proofErr w:type="spellEnd"/>
                      <w:r>
                        <w:t xml:space="preserve"> 10 power to the user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10,'Health </w:t>
                      </w:r>
                      <w:proofErr w:type="spellStart"/>
                      <w:r>
                        <w:t>Potion','Restores</w:t>
                      </w:r>
                      <w:proofErr w:type="spellEnd"/>
                      <w:r>
                        <w:t xml:space="preserve"> 100HP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11,'Greater Health </w:t>
                      </w:r>
                      <w:proofErr w:type="spellStart"/>
                      <w:r>
                        <w:t>Potion','Restores</w:t>
                      </w:r>
                      <w:proofErr w:type="spellEnd"/>
                      <w:r>
                        <w:t xml:space="preserve"> 500 HP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12,'Ultra Health </w:t>
                      </w:r>
                      <w:proofErr w:type="spellStart"/>
                      <w:r>
                        <w:t>Potion','Restores</w:t>
                      </w:r>
                      <w:proofErr w:type="spellEnd"/>
                      <w:r>
                        <w:t xml:space="preserve"> 2000HP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13,'Mana </w:t>
                      </w:r>
                      <w:proofErr w:type="spellStart"/>
                      <w:r>
                        <w:t>Potion','Restores</w:t>
                      </w:r>
                      <w:proofErr w:type="spellEnd"/>
                      <w:r>
                        <w:t xml:space="preserve"> 100 </w:t>
                      </w:r>
                      <w:proofErr w:type="spellStart"/>
                      <w:r>
                        <w:t>Mana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14,'Greater </w:t>
                      </w:r>
                      <w:proofErr w:type="spellStart"/>
                      <w:r>
                        <w:t>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ion','Restores</w:t>
                      </w:r>
                      <w:proofErr w:type="spellEnd"/>
                      <w:r>
                        <w:t xml:space="preserve"> 500 </w:t>
                      </w:r>
                      <w:proofErr w:type="spellStart"/>
                      <w:r>
                        <w:t>Mana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15,'Ultra </w:t>
                      </w:r>
                      <w:proofErr w:type="spellStart"/>
                      <w:r>
                        <w:t>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ion','Restores</w:t>
                      </w:r>
                      <w:proofErr w:type="spellEnd"/>
                      <w:r>
                        <w:t xml:space="preserve"> 2000 </w:t>
                      </w:r>
                      <w:proofErr w:type="spellStart"/>
                      <w:r>
                        <w:t>Mana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20,'Potion of </w:t>
                      </w:r>
                      <w:proofErr w:type="spellStart"/>
                      <w:r>
                        <w:t>Invisibility','The</w:t>
                      </w:r>
                      <w:proofErr w:type="spellEnd"/>
                      <w:r>
                        <w:t xml:space="preserve"> user becomes invisible for 1 hour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45,'Steel Helm','+5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46,'Steel Gloves','+5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47,'Steel Leggings','+10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48,'Steel Breastplate','+15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49,'Steel Boots','+5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0,'Leather Helm','+3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1,'Leather Gloves','+3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2,'Leather Leggings','+8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3,'Leather Jacket','+12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4,'Leather Boots','+3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5,'Cloth Helm','+2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6,'Cloth Gloves','+2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7,'Cloth Leggings','+6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8,'Cloth Tunic','+10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(059,'Cloth Slippers','+2 </w:t>
                      </w:r>
                      <w:proofErr w:type="spellStart"/>
                      <w:r>
                        <w:t>Defence</w:t>
                      </w:r>
                      <w:proofErr w:type="spellEnd"/>
                      <w:r>
                        <w:t>'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PRINT 'Insert data into the Item Table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inserts data into the "</w:t>
                      </w:r>
                      <w:proofErr w:type="spellStart"/>
                      <w:r>
                        <w:t>itemDetails</w:t>
                      </w:r>
                      <w:proofErr w:type="spellEnd"/>
                      <w:r>
                        <w:t xml:space="preserve">" table, in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INSERT INTO </w:t>
                      </w:r>
                      <w:proofErr w:type="spellStart"/>
                      <w:r>
                        <w:t>itemDetail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VALUES ('Mancool',04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Mancool',046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Mancool',04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Mancool',048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Mancool',049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Mancool',075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Mancool',078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Jessinator',050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Jessinator',051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Jessinator',052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Jessinator',053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Jessinator',054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Jessinator',076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udgebush',050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udgebush',051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udgebush',052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udgebush',053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udgebush',054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Fudgebush',081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iggleton',04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iggleton',046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iggleton',04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iggleton',048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iggleton',049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iggleton',080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orbatz',050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orbatz',051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orbatz',052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orbatz',053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orbatz',054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Corbatz',083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Lexoria',05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Lexoria',056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Lexoria',057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Lexoria',058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Lexoria',059,5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Lexoria',07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Demidon',045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Demidon',046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Demidon',04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Demidon',048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Demidon',049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Demidon',07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Urdon',050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Urdon',051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Urdon',052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Urdon',053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Urdon',054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Urdon',076,7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awOfMilk',05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awOfMilk',056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awOfMilk',05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awOfMilk',058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awOfMilk',059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awOfMilk',083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Gobliness',04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Gobliness',046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Gobliness',04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Gobliness',048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Gobliness',049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Gobliness',084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ntiBio',011,9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ntiBio',015,1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ntiBio',05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ntiBio',058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ntiBio',082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AntiBio',084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oep',04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oep',048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oep',049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oep',010,6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oep',020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Poep',013,6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oifish',05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oifish',056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oifish',057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oifish',058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oifish',011,8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oifish',015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Wimpie',081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Wimpie',084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Wimpie',079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Wimpie',012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Wimpie',015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Wimpie',020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pyker',045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pyker',04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pyker',048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pyker',079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pyker',078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pyker',049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iller77',020,6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iller77',053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iller77',054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iller77',052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iller77',012,8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Killer77',014,7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RainbowDash',05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RainbowDash',056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RainbowDash',057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RainbowDash',058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RainbowDash',012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RainbowDash',015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omichi',083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omichi',076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omichi',012,7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Homichi',020,5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Thraxx',011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Thraxx',014,6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Zuldrak',020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VultureRegime',049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VultureRegime',048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VultureRegime',07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VultureRegime',059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VultureRegime',051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trom',020,5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trom',015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trix',012,4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trix',052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trix',053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trix',050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letts',046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letts',04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letts',048,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letts',049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letts',012,9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Evaletts',020,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anguineMist',012,12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anguineMist',013,13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anguineMist',055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SanguineMist',056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Illumine',056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Illumine',057,1),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('Illumine',011,6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PRINT 'Inserted data into </w:t>
                      </w:r>
                      <w:proofErr w:type="spellStart"/>
                      <w:r>
                        <w:t>ItemDetails</w:t>
                      </w:r>
                      <w:proofErr w:type="spellEnd"/>
                      <w:r>
                        <w:t xml:space="preserve"> Table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USE master</w:t>
                      </w:r>
                    </w:p>
                    <w:p w:rsidR="000A33B7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0EE80" wp14:editId="7AEA62D6">
                <wp:simplePos x="0" y="0"/>
                <wp:positionH relativeFrom="column">
                  <wp:posOffset>-684530</wp:posOffset>
                </wp:positionH>
                <wp:positionV relativeFrom="paragraph">
                  <wp:posOffset>-60007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33B7" w:rsidRPr="000A33B7" w:rsidRDefault="000A33B7" w:rsidP="000A33B7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erting Data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-53.9pt;margin-top:-47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MDJwIAAFw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0A33B7" w:rsidRPr="000A33B7" w:rsidRDefault="000A33B7" w:rsidP="000A33B7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erting Data 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5B1D4" wp14:editId="1053E3FE">
                <wp:simplePos x="0" y="0"/>
                <wp:positionH relativeFrom="column">
                  <wp:posOffset>-673768</wp:posOffset>
                </wp:positionH>
                <wp:positionV relativeFrom="paragraph">
                  <wp:posOffset>-673768</wp:posOffset>
                </wp:positionV>
                <wp:extent cx="7239000" cy="8734926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734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3.05pt;margin-top:-53.05pt;width:570pt;height:6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">
                <v:textbox style="mso-next-textbox:#_x0000_s1033">
                  <w:txbxContent/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7CC6B" wp14:editId="5A09D9FE">
                <wp:simplePos x="0" y="0"/>
                <wp:positionH relativeFrom="column">
                  <wp:posOffset>-649705</wp:posOffset>
                </wp:positionH>
                <wp:positionV relativeFrom="paragraph">
                  <wp:posOffset>-673769</wp:posOffset>
                </wp:positionV>
                <wp:extent cx="7239000" cy="8710863"/>
                <wp:effectExtent l="0" t="0" r="1905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71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1.15pt;margin-top:-53.05pt;width:570pt;height:68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">
                <v:textbox style="mso-next-textbox:#_x0000_s1034">
                  <w:txbxContent/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4F69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E1E8C" wp14:editId="7D86D7D8">
                <wp:simplePos x="0" y="0"/>
                <wp:positionH relativeFrom="column">
                  <wp:posOffset>-665547</wp:posOffset>
                </wp:positionH>
                <wp:positionV relativeFrom="paragraph">
                  <wp:posOffset>-665480</wp:posOffset>
                </wp:positionV>
                <wp:extent cx="7239000" cy="8710295"/>
                <wp:effectExtent l="0" t="0" r="19050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71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2.4pt;margin-top:-52.4pt;width:570pt;height:68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">
                <v:textbox style="mso-next-textbox:#_x0000_s1035">
                  <w:txbxContent/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4F69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15F46" wp14:editId="1F10E044">
                <wp:simplePos x="0" y="0"/>
                <wp:positionH relativeFrom="column">
                  <wp:posOffset>-661035</wp:posOffset>
                </wp:positionH>
                <wp:positionV relativeFrom="paragraph">
                  <wp:posOffset>-638242</wp:posOffset>
                </wp:positionV>
                <wp:extent cx="7239000" cy="8710863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71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2.05pt;margin-top:-50.25pt;width:570pt;height:68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">
                <v:textbox style="mso-next-textbox:#_x0000_s1036">
                  <w:txbxContent/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4F69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15F46" wp14:editId="1F10E044">
                <wp:simplePos x="0" y="0"/>
                <wp:positionH relativeFrom="column">
                  <wp:posOffset>-673768</wp:posOffset>
                </wp:positionH>
                <wp:positionV relativeFrom="paragraph">
                  <wp:posOffset>-625641</wp:posOffset>
                </wp:positionV>
                <wp:extent cx="7239000" cy="6280484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2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3.05pt;margin-top:-49.25pt;width:570pt;height:49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">
                <v:textbox>
                  <w:txbxContent/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4F69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E930D" wp14:editId="028C40FA">
                <wp:simplePos x="0" y="0"/>
                <wp:positionH relativeFrom="column">
                  <wp:posOffset>-532130</wp:posOffset>
                </wp:positionH>
                <wp:positionV relativeFrom="paragraph">
                  <wp:posOffset>-447675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901" w:rsidRPr="000A33B7" w:rsidRDefault="004F6901" w:rsidP="004F690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Views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7" type="#_x0000_t202" style="position:absolute;margin-left:-41.9pt;margin-top:-35.2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av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4F6901" w:rsidRPr="000A33B7" w:rsidRDefault="004F6901" w:rsidP="004F690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eating Views 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4F6901" w:rsidRDefault="004F690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FEFED" wp14:editId="7AC3FA03">
                <wp:simplePos x="0" y="0"/>
                <wp:positionH relativeFrom="column">
                  <wp:posOffset>-629701</wp:posOffset>
                </wp:positionH>
                <wp:positionV relativeFrom="paragraph">
                  <wp:posOffset>86360</wp:posOffset>
                </wp:positionV>
                <wp:extent cx="7239000" cy="7567449"/>
                <wp:effectExtent l="0" t="0" r="19050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567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6">
                        <w:txbxContent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U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vwBlockedAccounts</w:t>
                            </w:r>
                            <w:proofErr w:type="spellEnd"/>
                            <w:r>
                              <w:t>" view exists, if so, it drops the view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all_view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vwBlockedAccounts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DROP VIEW </w:t>
                            </w:r>
                            <w:proofErr w:type="spellStart"/>
                            <w:r>
                              <w:t>vwBlockedAccount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creates the view "</w:t>
                            </w:r>
                            <w:proofErr w:type="spellStart"/>
                            <w:r>
                              <w:t>vwBlockedAccounts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CREATE VIEW </w:t>
                            </w:r>
                            <w:proofErr w:type="spellStart"/>
                            <w:r>
                              <w:t>vwBlockedAccount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>SELECT *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>FROM Account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WHERE </w:t>
                            </w:r>
                            <w:proofErr w:type="spellStart"/>
                            <w:r>
                              <w:t>monthlyFee</w:t>
                            </w:r>
                            <w:proofErr w:type="spellEnd"/>
                            <w:r>
                              <w:t xml:space="preserve"> = 'Blocked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PRINT 'View </w:t>
                            </w:r>
                            <w:proofErr w:type="spellStart"/>
                            <w:r>
                              <w:t>vwBlockedAccounts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vwTopSkill</w:t>
                            </w:r>
                            <w:proofErr w:type="spellEnd"/>
                            <w:r>
                              <w:t>" view exists, if so, it drops the view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all_view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vwTopSkill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DROP VIEW </w:t>
                            </w:r>
                            <w:proofErr w:type="spellStart"/>
                            <w:r>
                              <w:t>vwTopSkill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creates the view "</w:t>
                            </w:r>
                            <w:proofErr w:type="spellStart"/>
                            <w:r>
                              <w:t>vwTopSkill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CREATE VIEW </w:t>
                            </w:r>
                            <w:proofErr w:type="spellStart"/>
                            <w:r>
                              <w:t>vwTopSkill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SELECT TOP 20 </w:t>
                            </w:r>
                            <w:proofErr w:type="spellStart"/>
                            <w:r>
                              <w:t>skillLevel,c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ccount.user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Passwor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onthlyFe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FROM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JOIN Account ON </w:t>
                            </w:r>
                            <w:proofErr w:type="spellStart"/>
                            <w:r>
                              <w:t>Account.userNa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layerChar.userName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ORDER BY </w:t>
                            </w:r>
                            <w:proofErr w:type="spellStart"/>
                            <w:r>
                              <w:t>skillLevel</w:t>
                            </w:r>
                            <w:proofErr w:type="spellEnd"/>
                            <w:r>
                              <w:t xml:space="preserve"> DESC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PRINT 'View </w:t>
                            </w:r>
                            <w:proofErr w:type="spellStart"/>
                            <w:r>
                              <w:t>vwTopSkill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vwTopStackedItems</w:t>
                            </w:r>
                            <w:proofErr w:type="spellEnd"/>
                            <w:r>
                              <w:t>" view exists, if so, it drops the view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all_view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vwTopStackedItems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DROP VIEW </w:t>
                            </w:r>
                            <w:proofErr w:type="spellStart"/>
                            <w:r>
                              <w:t>vwTopStackedItem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creates the view "</w:t>
                            </w:r>
                            <w:proofErr w:type="spellStart"/>
                            <w:r>
                              <w:t>vwTopStackedItems</w:t>
                            </w:r>
                            <w:proofErr w:type="spellEnd"/>
                            <w:r>
                              <w:t>".</w:t>
                            </w:r>
                            <w:r>
                              <w:tab/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CREATE VIEW </w:t>
                            </w:r>
                            <w:proofErr w:type="spellStart"/>
                            <w:r>
                              <w:t>vwTopStackedItems</w:t>
                            </w:r>
                            <w:proofErr w:type="spellEnd"/>
                            <w:r>
                              <w:tab/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SELECT TOP 20 </w:t>
                            </w:r>
                            <w:proofErr w:type="spellStart"/>
                            <w:r>
                              <w:t>itemdetails.item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tem.item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temDes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temDetails.cName</w:t>
                            </w:r>
                            <w:proofErr w:type="spellEnd"/>
                            <w:r>
                              <w:t>, quantity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FROM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JOIN Item ON </w:t>
                            </w:r>
                            <w:proofErr w:type="spellStart"/>
                            <w:r>
                              <w:t>Item.item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temDetails.itemID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GROUP BY </w:t>
                            </w:r>
                            <w:proofErr w:type="spellStart"/>
                            <w:r>
                              <w:t>item.itemName,itemdetails.item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tem.itemDes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temdetails.cName</w:t>
                            </w:r>
                            <w:proofErr w:type="spellEnd"/>
                            <w:r>
                              <w:t>, quantity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>ORDER BY quantity DESC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PRINT 'View </w:t>
                            </w:r>
                            <w:proofErr w:type="spellStart"/>
                            <w:r>
                              <w:t>vwTopStackedItems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vwPopItems</w:t>
                            </w:r>
                            <w:proofErr w:type="spellEnd"/>
                            <w:r>
                              <w:t>" view exists, if so, it drops the view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all_view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vwPopItems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DROP VIEW </w:t>
                            </w:r>
                            <w:proofErr w:type="spellStart"/>
                            <w:r>
                              <w:t>vwPopItem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  <w:r>
                              <w:tab/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--This next section of code creates the view "</w:t>
                            </w:r>
                            <w:proofErr w:type="spellStart"/>
                            <w:r>
                              <w:t>vwPopItems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CREATE VIEW </w:t>
                            </w:r>
                            <w:proofErr w:type="spellStart"/>
                            <w:r>
                              <w:t>vwPopItem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SELECT TOP 5 </w:t>
                            </w:r>
                            <w:proofErr w:type="spellStart"/>
                            <w:r>
                              <w:t>itemdetails.Item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tem.itemName</w:t>
                            </w:r>
                            <w:proofErr w:type="spellEnd"/>
                            <w:r>
                              <w:t>, COUNT(</w:t>
                            </w:r>
                            <w:proofErr w:type="spellStart"/>
                            <w:r>
                              <w:t>itemdetails.itemid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qtyOfIte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JOIN Item ON </w:t>
                            </w:r>
                            <w:proofErr w:type="spellStart"/>
                            <w:r>
                              <w:t>Item.itemID</w:t>
                            </w:r>
                            <w:proofErr w:type="spellEnd"/>
                            <w:r>
                              <w:t xml:space="preserve"> =  </w:t>
                            </w:r>
                            <w:proofErr w:type="spellStart"/>
                            <w:r>
                              <w:t>ItemDetails.itemID</w:t>
                            </w:r>
                            <w:proofErr w:type="spellEnd"/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  <w:t xml:space="preserve">GROUP BY </w:t>
                            </w:r>
                            <w:proofErr w:type="spellStart"/>
                            <w:r>
                              <w:t>itemdetails.itemID,item.item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oRDER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qtyOfItem</w:t>
                            </w:r>
                            <w:proofErr w:type="spellEnd"/>
                            <w:r>
                              <w:t xml:space="preserve"> DESC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 xml:space="preserve">PRINT 'View </w:t>
                            </w:r>
                            <w:proofErr w:type="spellStart"/>
                            <w:r>
                              <w:t>vwPopItems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  <w:r>
                              <w:tab/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USE master</w:t>
                            </w:r>
                          </w:p>
                          <w:p w:rsidR="004F6901" w:rsidRDefault="004F6901" w:rsidP="004F6901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9.6pt;margin-top:6.8pt;width:570pt;height:59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">
                <v:textbox style="mso-next-textbox:#_x0000_s1039">
                  <w:txbxContent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U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vwBlockedAccounts</w:t>
                      </w:r>
                      <w:proofErr w:type="spellEnd"/>
                      <w:r>
                        <w:t>" view exists, if so, it drops the view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all_view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vwBlockedAccounts</w:t>
                      </w:r>
                      <w:proofErr w:type="spellEnd"/>
                      <w:r>
                        <w:t>'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DROP VIEW </w:t>
                      </w:r>
                      <w:proofErr w:type="spellStart"/>
                      <w:r>
                        <w:t>vwBlockedAccount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creates the view "</w:t>
                      </w:r>
                      <w:proofErr w:type="spellStart"/>
                      <w:r>
                        <w:t>vwBlockedAccounts</w:t>
                      </w:r>
                      <w:proofErr w:type="spellEnd"/>
                      <w:r>
                        <w:t>"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CREATE VIEW </w:t>
                      </w:r>
                      <w:proofErr w:type="spellStart"/>
                      <w:r>
                        <w:t>vwBlockedAccount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AS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>SELECT *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>FROM Account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WHERE </w:t>
                      </w:r>
                      <w:proofErr w:type="spellStart"/>
                      <w:r>
                        <w:t>monthlyFee</w:t>
                      </w:r>
                      <w:proofErr w:type="spellEnd"/>
                      <w:r>
                        <w:t xml:space="preserve"> = 'Blocked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PRINT 'View </w:t>
                      </w:r>
                      <w:proofErr w:type="spellStart"/>
                      <w:r>
                        <w:t>vwBlockedAccounts</w:t>
                      </w:r>
                      <w:proofErr w:type="spellEnd"/>
                      <w:r>
                        <w:t xml:space="preserve"> created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vwTopSkill</w:t>
                      </w:r>
                      <w:proofErr w:type="spellEnd"/>
                      <w:r>
                        <w:t>" view exists, if so, it drops the view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all_view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vwTopSkill</w:t>
                      </w:r>
                      <w:proofErr w:type="spellEnd"/>
                      <w:r>
                        <w:t>'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DROP VIEW </w:t>
                      </w:r>
                      <w:proofErr w:type="spellStart"/>
                      <w:r>
                        <w:t>vwTopSkill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creates the view "</w:t>
                      </w:r>
                      <w:proofErr w:type="spellStart"/>
                      <w:r>
                        <w:t>vwTopSkill</w:t>
                      </w:r>
                      <w:proofErr w:type="spellEnd"/>
                      <w:r>
                        <w:t>"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CREATE VIEW </w:t>
                      </w:r>
                      <w:proofErr w:type="spellStart"/>
                      <w:r>
                        <w:t>vwTopSkill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AS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SELECT TOP 20 </w:t>
                      </w:r>
                      <w:proofErr w:type="spellStart"/>
                      <w:r>
                        <w:t>skillLevel,c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ccount.user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Passwor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onthlyFe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ameTime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FROM </w:t>
                      </w:r>
                      <w:proofErr w:type="spellStart"/>
                      <w:r>
                        <w:t>PlayerChar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JOIN Account ON </w:t>
                      </w:r>
                      <w:proofErr w:type="spellStart"/>
                      <w:r>
                        <w:t>Account.userNa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layerChar.userName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ORDER BY </w:t>
                      </w:r>
                      <w:proofErr w:type="spellStart"/>
                      <w:r>
                        <w:t>skillLevel</w:t>
                      </w:r>
                      <w:proofErr w:type="spellEnd"/>
                      <w:r>
                        <w:t xml:space="preserve"> DESC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PRINT 'View </w:t>
                      </w:r>
                      <w:proofErr w:type="spellStart"/>
                      <w:r>
                        <w:t>vwTopSkill</w:t>
                      </w:r>
                      <w:proofErr w:type="spellEnd"/>
                      <w:r>
                        <w:t xml:space="preserve"> created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vwTopStackedItems</w:t>
                      </w:r>
                      <w:proofErr w:type="spellEnd"/>
                      <w:r>
                        <w:t>" view exists, if so, it drops the view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all_view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vwTopStackedItems</w:t>
                      </w:r>
                      <w:proofErr w:type="spellEnd"/>
                      <w:r>
                        <w:t>'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DROP VIEW </w:t>
                      </w:r>
                      <w:proofErr w:type="spellStart"/>
                      <w:r>
                        <w:t>vwTopStackedItem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creates the view "</w:t>
                      </w:r>
                      <w:proofErr w:type="spellStart"/>
                      <w:r>
                        <w:t>vwTopStackedItems</w:t>
                      </w:r>
                      <w:proofErr w:type="spellEnd"/>
                      <w:r>
                        <w:t>".</w:t>
                      </w:r>
                      <w:r>
                        <w:tab/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CREATE VIEW </w:t>
                      </w:r>
                      <w:proofErr w:type="spellStart"/>
                      <w:r>
                        <w:t>vwTopStackedItems</w:t>
                      </w:r>
                      <w:proofErr w:type="spellEnd"/>
                      <w:r>
                        <w:tab/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AS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SELECT TOP 20 </w:t>
                      </w:r>
                      <w:proofErr w:type="spellStart"/>
                      <w:r>
                        <w:t>itemdetails.item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tem.item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temDes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temDetails.cName</w:t>
                      </w:r>
                      <w:proofErr w:type="spellEnd"/>
                      <w:r>
                        <w:t>, quantity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FROM </w:t>
                      </w:r>
                      <w:proofErr w:type="spellStart"/>
                      <w:r>
                        <w:t>ItemDetail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JOIN Item ON </w:t>
                      </w:r>
                      <w:proofErr w:type="spellStart"/>
                      <w:r>
                        <w:t>Item.item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temDetails.itemID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GROUP BY </w:t>
                      </w:r>
                      <w:proofErr w:type="spellStart"/>
                      <w:r>
                        <w:t>item.itemName,itemdetails.item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tem.itemDes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temdetails.cName</w:t>
                      </w:r>
                      <w:proofErr w:type="spellEnd"/>
                      <w:r>
                        <w:t>, quantity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>ORDER BY quantity DESC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PRINT 'View </w:t>
                      </w:r>
                      <w:proofErr w:type="spellStart"/>
                      <w:r>
                        <w:t>vwTopStackedItems</w:t>
                      </w:r>
                      <w:proofErr w:type="spellEnd"/>
                      <w:r>
                        <w:t xml:space="preserve"> created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vwPopItems</w:t>
                      </w:r>
                      <w:proofErr w:type="spellEnd"/>
                      <w:r>
                        <w:t>" view exists, if so, it drops the view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all_view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vwPopItems</w:t>
                      </w:r>
                      <w:proofErr w:type="spellEnd"/>
                      <w:r>
                        <w:t>')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DROP VIEW </w:t>
                      </w:r>
                      <w:proofErr w:type="spellStart"/>
                      <w:r>
                        <w:t>vwPopItem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  <w:r>
                        <w:tab/>
                      </w:r>
                    </w:p>
                    <w:p w:rsidR="004F6901" w:rsidRDefault="004F6901" w:rsidP="004F6901">
                      <w:pPr>
                        <w:spacing w:after="0"/>
                      </w:pP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--This next section of code creates the view "</w:t>
                      </w:r>
                      <w:proofErr w:type="spellStart"/>
                      <w:r>
                        <w:t>vwPopItems</w:t>
                      </w:r>
                      <w:proofErr w:type="spellEnd"/>
                      <w:r>
                        <w:t>".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CREATE VIEW </w:t>
                      </w:r>
                      <w:proofErr w:type="spellStart"/>
                      <w:r>
                        <w:t>vwPopItem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AS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SELECT TOP 5 </w:t>
                      </w:r>
                      <w:proofErr w:type="spellStart"/>
                      <w:r>
                        <w:t>itemdetails.Item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tem.itemName</w:t>
                      </w:r>
                      <w:proofErr w:type="spellEnd"/>
                      <w:r>
                        <w:t>, COUNT(</w:t>
                      </w:r>
                      <w:proofErr w:type="spellStart"/>
                      <w:r>
                        <w:t>itemdetails.itemid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qtyOfItem</w:t>
                      </w:r>
                      <w:proofErr w:type="spellEnd"/>
                      <w:r>
                        <w:t xml:space="preserve"> 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emdetails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JOIN Item ON </w:t>
                      </w:r>
                      <w:proofErr w:type="spellStart"/>
                      <w:r>
                        <w:t>Item.itemID</w:t>
                      </w:r>
                      <w:proofErr w:type="spellEnd"/>
                      <w:r>
                        <w:t xml:space="preserve"> =  </w:t>
                      </w:r>
                      <w:proofErr w:type="spellStart"/>
                      <w:r>
                        <w:t>ItemDetails.itemID</w:t>
                      </w:r>
                      <w:proofErr w:type="spellEnd"/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  <w:t xml:space="preserve">GROUP BY </w:t>
                      </w:r>
                      <w:proofErr w:type="spellStart"/>
                      <w:r>
                        <w:t>itemdetails.itemID,item.itemName</w:t>
                      </w:r>
                      <w:proofErr w:type="spellEnd"/>
                      <w:r>
                        <w:t xml:space="preserve"> 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oRDER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qtyOfItem</w:t>
                      </w:r>
                      <w:proofErr w:type="spellEnd"/>
                      <w:r>
                        <w:t xml:space="preserve"> DESC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 xml:space="preserve">PRINT 'View </w:t>
                      </w:r>
                      <w:proofErr w:type="spellStart"/>
                      <w:r>
                        <w:t>vwPopItems</w:t>
                      </w:r>
                      <w:proofErr w:type="spellEnd"/>
                      <w:r>
                        <w:t xml:space="preserve"> created...'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  <w:r>
                        <w:tab/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ab/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USE master</w:t>
                      </w:r>
                    </w:p>
                    <w:p w:rsidR="004F6901" w:rsidRDefault="004F6901" w:rsidP="004F6901">
                      <w:pPr>
                        <w:spacing w:after="0"/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73615" wp14:editId="63427B26">
                <wp:simplePos x="0" y="0"/>
                <wp:positionH relativeFrom="column">
                  <wp:posOffset>-649705</wp:posOffset>
                </wp:positionH>
                <wp:positionV relativeFrom="paragraph">
                  <wp:posOffset>-601579</wp:posOffset>
                </wp:positionV>
                <wp:extent cx="7239000" cy="7411453"/>
                <wp:effectExtent l="0" t="0" r="19050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411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1.15pt;margin-top:-47.35pt;width:570pt;height:58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">
                <v:textbox>
                  <w:txbxContent/>
                </v:textbox>
              </v:shape>
            </w:pict>
          </mc:Fallback>
        </mc:AlternateContent>
      </w:r>
    </w:p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C84B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DA0200" wp14:editId="018BA168">
                <wp:simplePos x="0" y="0"/>
                <wp:positionH relativeFrom="column">
                  <wp:posOffset>-663510</wp:posOffset>
                </wp:positionH>
                <wp:positionV relativeFrom="paragraph">
                  <wp:posOffset>-579055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B63" w:rsidRPr="000A33B7" w:rsidRDefault="00C84B63" w:rsidP="00C84B6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Procedures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0" type="#_x0000_t202" style="position:absolute;margin-left:-52.25pt;margin-top:-45.6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mkJw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C84B63" w:rsidRPr="000A33B7" w:rsidRDefault="00C84B63" w:rsidP="00C84B6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eating Procedures 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4F6901" w:rsidRDefault="004F690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FEDE5" wp14:editId="7DC631AB">
                <wp:simplePos x="0" y="0"/>
                <wp:positionH relativeFrom="column">
                  <wp:posOffset>-662305</wp:posOffset>
                </wp:positionH>
                <wp:positionV relativeFrom="paragraph">
                  <wp:posOffset>180975</wp:posOffset>
                </wp:positionV>
                <wp:extent cx="7239000" cy="7535545"/>
                <wp:effectExtent l="0" t="0" r="19050" b="273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53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8">
                        <w:txbxContent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U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spRegister</w:t>
                            </w:r>
                            <w:proofErr w:type="spellEnd"/>
                            <w:r>
                              <w:t>" stored procedure exists, if so, it drops the procedure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procedures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spRegister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DROP PROCEDURE </w:t>
                            </w:r>
                            <w:proofErr w:type="spellStart"/>
                            <w:r>
                              <w:t>spRegister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reates the procedure "</w:t>
                            </w:r>
                            <w:proofErr w:type="spellStart"/>
                            <w:r>
                              <w:t>spRegister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CREATE PROCEDURE </w:t>
                            </w:r>
                            <w:proofErr w:type="spellStart"/>
                            <w:r>
                              <w:t>spRegister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VARCHAR(20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uPass</w:t>
                            </w:r>
                            <w:proofErr w:type="spellEnd"/>
                            <w:r>
                              <w:t xml:space="preserve"> VARCHAR(30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mFee</w:t>
                            </w:r>
                            <w:proofErr w:type="spellEnd"/>
                            <w:r>
                              <w:t xml:space="preserve"> VARCHAR(15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gTime</w:t>
                            </w:r>
                            <w:proofErr w:type="spellEnd"/>
                            <w:r>
                              <w:t xml:space="preserve"> VARCHAR(10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IF EXISTS (SELECT * FROM Account WHERE </w:t>
                            </w:r>
                            <w:proofErr w:type="spellStart"/>
                            <w:r>
                              <w:t>account.userName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>PRINT 'Username already exists'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BEGIN 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>INSERT INTO Account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>VALUES (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>,@</w:t>
                            </w:r>
                            <w:proofErr w:type="spellStart"/>
                            <w:r>
                              <w:t>uPass</w:t>
                            </w:r>
                            <w:proofErr w:type="spellEnd"/>
                            <w:r>
                              <w:t>,@</w:t>
                            </w:r>
                            <w:proofErr w:type="spellStart"/>
                            <w:r>
                              <w:t>mFee</w:t>
                            </w:r>
                            <w:proofErr w:type="spellEnd"/>
                            <w:r>
                              <w:t>,@</w:t>
                            </w:r>
                            <w:proofErr w:type="spellStart"/>
                            <w:r>
                              <w:t>gTi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>PRINT 'New Account Registered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END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PRINT 'Procedure </w:t>
                            </w:r>
                            <w:proofErr w:type="spellStart"/>
                            <w:r>
                              <w:t>spRegister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spAddTime</w:t>
                            </w:r>
                            <w:proofErr w:type="spellEnd"/>
                            <w:r>
                              <w:t>" stored procedure exists, if so, it drops the procedure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procedures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spAddTime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DROP PROCEDURE </w:t>
                            </w:r>
                            <w:proofErr w:type="spellStart"/>
                            <w:r>
                              <w:t>spAddTime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reates the procedure "</w:t>
                            </w:r>
                            <w:proofErr w:type="spellStart"/>
                            <w:r>
                              <w:t>spAddTime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CREATE PROCEDURE </w:t>
                            </w:r>
                            <w:proofErr w:type="spellStart"/>
                            <w:r>
                              <w:t>spAddTime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VARCHAR(20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gTime</w:t>
                            </w:r>
                            <w:proofErr w:type="spellEnd"/>
                            <w:r>
                              <w:t xml:space="preserve"> INT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IF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IN(SELECT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FROM Account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UPDATE Account SET 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 xml:space="preserve"> = CAST(CAST(SUBSTRING(gametime,1,LEN(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>)-1) AS INT) + @</w:t>
                            </w:r>
                            <w:proofErr w:type="spellStart"/>
                            <w:r>
                              <w:t>gTime</w:t>
                            </w:r>
                            <w:proofErr w:type="spellEnd"/>
                            <w:r>
                              <w:t xml:space="preserve"> AS VARCHAR) + 'd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WHERE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END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RAISERROR('Account does not exist.',16,10)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PRINT 'Procedure </w:t>
                            </w:r>
                            <w:proofErr w:type="spellStart"/>
                            <w:r>
                              <w:t>spAddTime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spAddItem</w:t>
                            </w:r>
                            <w:proofErr w:type="spellEnd"/>
                            <w:r>
                              <w:t>" stored procedure exists, if so, it drops the procedure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procedures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spAddItem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DROP PROCEDURE </w:t>
                            </w:r>
                            <w:proofErr w:type="spellStart"/>
                            <w:r>
                              <w:t>spAddItem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reates the procedure "</w:t>
                            </w:r>
                            <w:proofErr w:type="spellStart"/>
                            <w:r>
                              <w:t>spAddItem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CREATE PROCEDURE </w:t>
                            </w:r>
                            <w:proofErr w:type="spellStart"/>
                            <w:r>
                              <w:t>spAddItem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VARCHAR(20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 VARCHAR(5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quantity INT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IF 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IN(SELECT 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IF @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 IN(SELECT 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 FROM item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IF EXISTS (SELECT * FROM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UPDATE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  <w:r>
                              <w:t xml:space="preserve"> SET quantity = @</w:t>
                            </w:r>
                            <w:proofErr w:type="spellStart"/>
                            <w:r>
                              <w:t>quantity+quantity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>PRINT 'Successfully updated quantity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END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IF (SELECT COUNT(*) FROM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>) &lt; 8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INSERT INTO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  <w:r>
                              <w:t xml:space="preserve"> VALUES(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>, @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>, @quantity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Item added successfully to ' + 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+ '''s inventory.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END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>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RAISERROR('The inventory is full.',16,10)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END 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END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END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RAISERROR('The 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 entered is invalid.',16,10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END 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RAISERROR('The character name entered is invalid.',16,10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END  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PRINT 'Procedure </w:t>
                            </w:r>
                            <w:proofErr w:type="spellStart"/>
                            <w:r>
                              <w:t>spAddItem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spAddChar</w:t>
                            </w:r>
                            <w:proofErr w:type="spellEnd"/>
                            <w:r>
                              <w:t>" stored procedure exists, if so, it drops the procedure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procedures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spAddChar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DROP PROCEDURE </w:t>
                            </w:r>
                            <w:proofErr w:type="spellStart"/>
                            <w:r>
                              <w:t>spAddChar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reates the procedure "</w:t>
                            </w:r>
                            <w:proofErr w:type="spellStart"/>
                            <w:r>
                              <w:t>spAddChar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CREATE PROCEDURE </w:t>
                            </w:r>
                            <w:proofErr w:type="spellStart"/>
                            <w:r>
                              <w:t>spAddChar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 xml:space="preserve"> VARCHAR(20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team VARCHAR(20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VARCHAR(20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IF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IN(SELECT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IF EXISTS (SELECT * FROM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PlayerChar.cName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>RAISERROR('Character already exists',16,10)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BEGIN 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INSERT INTO </w:t>
                            </w:r>
                            <w:proofErr w:type="spellStart"/>
                            <w:r>
                              <w:t>PlayerCha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Name,team,user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VALUES (@</w:t>
                            </w:r>
                            <w:proofErr w:type="spellStart"/>
                            <w:r>
                              <w:t>cName</w:t>
                            </w:r>
                            <w:proofErr w:type="spellEnd"/>
                            <w:r>
                              <w:t>,@team,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>PRINT 'New Character created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END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END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RAISERROR('The account in which you are trying to add a character, does not exist.',16,10)</w:t>
                            </w:r>
                            <w:r>
                              <w:tab/>
                              <w:t xml:space="preserve">  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PRINT 'Procedure </w:t>
                            </w:r>
                            <w:proofErr w:type="spellStart"/>
                            <w:r>
                              <w:t>spAddChar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spSendLetter</w:t>
                            </w:r>
                            <w:proofErr w:type="spellEnd"/>
                            <w:r>
                              <w:t>" stored procedure exists, if so, it drops the procedure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procedures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spSendLetter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DROP PROCEDURE </w:t>
                            </w:r>
                            <w:proofErr w:type="spellStart"/>
                            <w:r>
                              <w:t>spSendLetter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--This next section of code creates the procedure "</w:t>
                            </w:r>
                            <w:proofErr w:type="spellStart"/>
                            <w:r>
                              <w:t>spSendLetter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CREATE PROCEDURE </w:t>
                            </w:r>
                            <w:proofErr w:type="spellStart"/>
                            <w:r>
                              <w:t>spSendLetter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VARCHAR(20),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@optional VARCHAR(3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DECLARE @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 xml:space="preserve"> VARCHAR(10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SELECT @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ccount.gameTime</w:t>
                            </w:r>
                            <w:proofErr w:type="spellEnd"/>
                            <w:r>
                              <w:t xml:space="preserve"> FROM Account WHERE </w:t>
                            </w:r>
                            <w:proofErr w:type="spellStart"/>
                            <w:r>
                              <w:t>Account.userName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IF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IN(SELECT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 xml:space="preserve"> FROM Account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IF EXISTS (SELECT * FROM Account WHERE </w:t>
                            </w:r>
                            <w:proofErr w:type="spellStart"/>
                            <w:r>
                              <w:t>Account.userName</w:t>
                            </w:r>
                            <w:proofErr w:type="spellEnd"/>
                            <w:r>
                              <w:t xml:space="preserve"> =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IF @optional = 'Yes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Greetings ' +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+'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  PRINT '|Your account has ' + @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 xml:space="preserve"> + ' of 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 xml:space="preserve"> lef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BREAKING NEWS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'+CAST(GETDATE()AS VARCHAR)+'|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The following bugs have been fix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  <w:t>* Quest -</w:t>
                            </w:r>
                            <w:r>
                              <w:tab/>
                            </w:r>
                            <w:r>
                              <w:tab/>
                              <w:t>Breaking the line - no long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used the player to die randoml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fter 80% completion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  PRINT '|</w:t>
                            </w:r>
                            <w:r>
                              <w:tab/>
                              <w:t>* Talent Tree - Talent trees were adjus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ccordingly to balance th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lasses: Thief, Mage a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arrior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GAMEPLAY NEWS!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  <w:t>* We have increased the level cap from 90 to 95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  <w:t>* Added 5 new leveling zones: 2 level 90 - 92 Zones, 2 level 92 - 94 Zones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and 1 level 94 - 95 Zon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  <w:t xml:space="preserve">* Changed the way gear worked to </w:t>
                            </w:r>
                            <w:proofErr w:type="spellStart"/>
                            <w:r>
                              <w:t>incorperate</w:t>
                            </w:r>
                            <w:proofErr w:type="spellEnd"/>
                            <w:r>
                              <w:t xml:space="preserve"> PVP during leveling, so that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  <w:t xml:space="preserve">  people who may be '''+'</w:t>
                            </w:r>
                            <w:proofErr w:type="spellStart"/>
                            <w:r>
                              <w:t>ganked</w:t>
                            </w:r>
                            <w:proofErr w:type="spellEnd"/>
                            <w:r>
                              <w:t>'''+' will now have more of an advantage a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</w:t>
                            </w:r>
                            <w:r>
                              <w:tab/>
                              <w:t xml:space="preserve">  gear will change and have base PVP resilienc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OTHER NEWS!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If you had created your account and bought into the alpha version of the game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you will receive bonus vanity items and companions, like the Molten Song Bird</w:t>
                            </w:r>
                            <w:r>
                              <w:tab/>
                              <w:t>|</w:t>
                            </w:r>
                            <w:r>
                              <w:tab/>
                              <w:t>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or the </w:t>
                            </w:r>
                            <w:proofErr w:type="spellStart"/>
                            <w:r>
                              <w:t>Treant</w:t>
                            </w:r>
                            <w:proofErr w:type="spellEnd"/>
                            <w:r>
                              <w:t xml:space="preserve"> of Harmony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BEGIN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|Greetings ' + @</w:t>
                            </w: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 xml:space="preserve"> +'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  PRINT '|Your account has ' + @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 xml:space="preserve"> + ' of </w:t>
                            </w:r>
                            <w:proofErr w:type="spellStart"/>
                            <w:r>
                              <w:t>gametime</w:t>
                            </w:r>
                            <w:proofErr w:type="spellEnd"/>
                            <w:r>
                              <w:t xml:space="preserve"> left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|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ab/>
                              <w:t xml:space="preserve">  PRINT '---------------------------------------------------------------------------------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   END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 END</w:t>
                            </w:r>
                            <w:r>
                              <w:tab/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ELSE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RAISERROR('Account does not exist',16,10)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END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PRINT 'Procedure </w:t>
                            </w:r>
                            <w:proofErr w:type="spellStart"/>
                            <w:r>
                              <w:t>spSendLetter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USE master</w:t>
                            </w:r>
                          </w:p>
                          <w:p w:rsidR="004F6901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52.15pt;margin-top:14.25pt;width:570pt;height:59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">
                <v:textbox style="mso-next-textbox:#_x0000_s1042">
                  <w:txbxContent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U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spRegister</w:t>
                      </w:r>
                      <w:proofErr w:type="spellEnd"/>
                      <w:r>
                        <w:t>" stored procedure exists, if so, it drops the procedure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procedures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spRegister</w:t>
                      </w:r>
                      <w:proofErr w:type="spellEnd"/>
                      <w:r>
                        <w:t>'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DROP PROCEDURE </w:t>
                      </w:r>
                      <w:proofErr w:type="spellStart"/>
                      <w:r>
                        <w:t>spRegister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reates the procedure "</w:t>
                      </w:r>
                      <w:proofErr w:type="spellStart"/>
                      <w:r>
                        <w:t>spRegister</w:t>
                      </w:r>
                      <w:proofErr w:type="spellEnd"/>
                      <w:r>
                        <w:t>"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CREATE PROCEDURE </w:t>
                      </w:r>
                      <w:proofErr w:type="spellStart"/>
                      <w:r>
                        <w:t>spRegister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VARCHAR(20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uPass</w:t>
                      </w:r>
                      <w:proofErr w:type="spellEnd"/>
                      <w:r>
                        <w:t xml:space="preserve"> VARCHAR(30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mFee</w:t>
                      </w:r>
                      <w:proofErr w:type="spellEnd"/>
                      <w:r>
                        <w:t xml:space="preserve"> VARCHAR(15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gTime</w:t>
                      </w:r>
                      <w:proofErr w:type="spellEnd"/>
                      <w:r>
                        <w:t xml:space="preserve"> VARCHAR(10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AS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IF EXISTS (SELECT * FROM Account WHERE </w:t>
                      </w:r>
                      <w:proofErr w:type="spellStart"/>
                      <w:r>
                        <w:t>account.userName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>PRINT 'Username already exists'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BEGIN 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>INSERT INTO Account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>VALUES (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>,@</w:t>
                      </w:r>
                      <w:proofErr w:type="spellStart"/>
                      <w:r>
                        <w:t>uPass</w:t>
                      </w:r>
                      <w:proofErr w:type="spellEnd"/>
                      <w:r>
                        <w:t>,@</w:t>
                      </w:r>
                      <w:proofErr w:type="spellStart"/>
                      <w:r>
                        <w:t>mFee</w:t>
                      </w:r>
                      <w:proofErr w:type="spellEnd"/>
                      <w:r>
                        <w:t>,@</w:t>
                      </w:r>
                      <w:proofErr w:type="spellStart"/>
                      <w:r>
                        <w:t>gTime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>PRINT 'New Account Registered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END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PRINT 'Procedure </w:t>
                      </w:r>
                      <w:proofErr w:type="spellStart"/>
                      <w:r>
                        <w:t>spRegister</w:t>
                      </w:r>
                      <w:proofErr w:type="spellEnd"/>
                      <w:r>
                        <w:t xml:space="preserve"> created...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spAddTime</w:t>
                      </w:r>
                      <w:proofErr w:type="spellEnd"/>
                      <w:r>
                        <w:t>" stored procedure exists, if so, it drops the procedure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procedures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spAddTime</w:t>
                      </w:r>
                      <w:proofErr w:type="spellEnd"/>
                      <w:r>
                        <w:t>'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DROP PROCEDURE </w:t>
                      </w:r>
                      <w:proofErr w:type="spellStart"/>
                      <w:r>
                        <w:t>spAddTime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reates the procedure "</w:t>
                      </w:r>
                      <w:proofErr w:type="spellStart"/>
                      <w:r>
                        <w:t>spAddTime</w:t>
                      </w:r>
                      <w:proofErr w:type="spellEnd"/>
                      <w:r>
                        <w:t>"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CREATE PROCEDURE </w:t>
                      </w:r>
                      <w:proofErr w:type="spellStart"/>
                      <w:r>
                        <w:t>spAddTime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VARCHAR(20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gTime</w:t>
                      </w:r>
                      <w:proofErr w:type="spellEnd"/>
                      <w:r>
                        <w:t xml:space="preserve"> INT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AS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IF 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IN(SELECT 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FROM Account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UPDATE Account SET </w:t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 xml:space="preserve"> = CAST(CAST(SUBSTRING(gametime,1,LEN(</w:t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>)-1) AS INT) + @</w:t>
                      </w:r>
                      <w:proofErr w:type="spellStart"/>
                      <w:r>
                        <w:t>gTime</w:t>
                      </w:r>
                      <w:proofErr w:type="spellEnd"/>
                      <w:r>
                        <w:t xml:space="preserve"> AS VARCHAR) + 'd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WHERE 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uName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END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RAISERROR('Account does not exist.',16,10)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PRINT 'Procedure </w:t>
                      </w:r>
                      <w:proofErr w:type="spellStart"/>
                      <w:r>
                        <w:t>spAddTime</w:t>
                      </w:r>
                      <w:proofErr w:type="spellEnd"/>
                      <w:r>
                        <w:t xml:space="preserve"> created...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spAddItem</w:t>
                      </w:r>
                      <w:proofErr w:type="spellEnd"/>
                      <w:r>
                        <w:t>" stored procedure exists, if so, it drops the procedure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procedures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spAddItem</w:t>
                      </w:r>
                      <w:proofErr w:type="spellEnd"/>
                      <w:r>
                        <w:t>'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DROP PROCEDURE </w:t>
                      </w:r>
                      <w:proofErr w:type="spellStart"/>
                      <w:r>
                        <w:t>spAddItem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reates the procedure "</w:t>
                      </w:r>
                      <w:proofErr w:type="spellStart"/>
                      <w:r>
                        <w:t>spAddItem</w:t>
                      </w:r>
                      <w:proofErr w:type="spellEnd"/>
                      <w:r>
                        <w:t>"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CREATE PROCEDURE </w:t>
                      </w:r>
                      <w:proofErr w:type="spellStart"/>
                      <w:r>
                        <w:t>spAddItem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VARCHAR(20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 VARCHAR(5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quantity INT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AS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IF 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IN(SELECT 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IF @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 IN(SELECT 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 FROM item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IF EXISTS (SELECT * FROM </w:t>
                      </w:r>
                      <w:proofErr w:type="spellStart"/>
                      <w:r>
                        <w:t>ItemDetails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UPDATE </w:t>
                      </w:r>
                      <w:proofErr w:type="spellStart"/>
                      <w:r>
                        <w:t>ItemDetails</w:t>
                      </w:r>
                      <w:proofErr w:type="spellEnd"/>
                      <w:r>
                        <w:t xml:space="preserve"> SET quantity = @</w:t>
                      </w:r>
                      <w:proofErr w:type="spellStart"/>
                      <w:r>
                        <w:t>quantity+quantity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itemID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>PRINT 'Successfully updated quantity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END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IF (SELECT COUNT(*) FROM </w:t>
                      </w:r>
                      <w:proofErr w:type="spellStart"/>
                      <w:r>
                        <w:t>ItemDetails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>) &lt; 8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INSERT INTO </w:t>
                      </w:r>
                      <w:proofErr w:type="spellStart"/>
                      <w:r>
                        <w:t>ItemDetails</w:t>
                      </w:r>
                      <w:proofErr w:type="spellEnd"/>
                      <w:r>
                        <w:t xml:space="preserve"> VALUES(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>, @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>, @quantity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Item added successfully to ' + 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+ '''s inventory.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END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>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RAISERROR('The inventory is full.',16,10)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END 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END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END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RAISERROR('The </w:t>
                      </w: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 entered is invalid.',16,10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END 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RAISERROR('The character name entered is invalid.',16,10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END  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PRINT 'Procedure </w:t>
                      </w:r>
                      <w:proofErr w:type="spellStart"/>
                      <w:r>
                        <w:t>spAddItem</w:t>
                      </w:r>
                      <w:proofErr w:type="spellEnd"/>
                      <w:r>
                        <w:t xml:space="preserve"> created...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spAddChar</w:t>
                      </w:r>
                      <w:proofErr w:type="spellEnd"/>
                      <w:r>
                        <w:t>" stored procedure exists, if so, it drops the procedure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procedures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spAddChar</w:t>
                      </w:r>
                      <w:proofErr w:type="spellEnd"/>
                      <w:r>
                        <w:t>'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DROP PROCEDURE </w:t>
                      </w:r>
                      <w:proofErr w:type="spellStart"/>
                      <w:r>
                        <w:t>spAddChar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reates the procedure "</w:t>
                      </w:r>
                      <w:proofErr w:type="spellStart"/>
                      <w:r>
                        <w:t>spAddChar</w:t>
                      </w:r>
                      <w:proofErr w:type="spellEnd"/>
                      <w:r>
                        <w:t>"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CREATE PROCEDURE </w:t>
                      </w:r>
                      <w:proofErr w:type="spellStart"/>
                      <w:r>
                        <w:t>spAddChar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 xml:space="preserve"> VARCHAR(20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team VARCHAR(20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VARCHAR(20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AS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IF 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IN(SELECT 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IF EXISTS (SELECT * FROM 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PlayerChar.cName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>RAISERROR('Character already exists',16,10)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BEGIN 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INSERT INTO </w:t>
                      </w:r>
                      <w:proofErr w:type="spellStart"/>
                      <w:r>
                        <w:t>PlayerCha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Name,team,userName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VALUES (@</w:t>
                      </w:r>
                      <w:proofErr w:type="spellStart"/>
                      <w:r>
                        <w:t>cName</w:t>
                      </w:r>
                      <w:proofErr w:type="spellEnd"/>
                      <w:r>
                        <w:t>,@team,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>PRINT 'New Character created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END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END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RAISERROR('The account in which you are trying to add a character, does not exist.',16,10)</w:t>
                      </w:r>
                      <w:r>
                        <w:tab/>
                        <w:t xml:space="preserve">  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PRINT 'Procedure </w:t>
                      </w:r>
                      <w:proofErr w:type="spellStart"/>
                      <w:r>
                        <w:t>spAddChar</w:t>
                      </w:r>
                      <w:proofErr w:type="spellEnd"/>
                      <w:r>
                        <w:t xml:space="preserve"> created...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spSendLetter</w:t>
                      </w:r>
                      <w:proofErr w:type="spellEnd"/>
                      <w:r>
                        <w:t>" stored procedure exists, if so, it drops the procedure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IF EXISTS(SELECT name FROM </w:t>
                      </w:r>
                      <w:proofErr w:type="spellStart"/>
                      <w:r>
                        <w:t>dmp_MMORPG.sys.procedures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spSendLetter</w:t>
                      </w:r>
                      <w:proofErr w:type="spellEnd"/>
                      <w:r>
                        <w:t>'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DROP PROCEDURE </w:t>
                      </w:r>
                      <w:proofErr w:type="spellStart"/>
                      <w:r>
                        <w:t>spSendLetter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--This next section of code creates the procedure "</w:t>
                      </w:r>
                      <w:proofErr w:type="spellStart"/>
                      <w:r>
                        <w:t>spSendLetter</w:t>
                      </w:r>
                      <w:proofErr w:type="spellEnd"/>
                      <w:r>
                        <w:t>"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CREATE PROCEDURE </w:t>
                      </w:r>
                      <w:proofErr w:type="spellStart"/>
                      <w:r>
                        <w:t>spSendLetter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VARCHAR(20),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@optional VARCHAR(3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AS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DECLARE @</w:t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 xml:space="preserve"> VARCHAR(10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SELECT @</w:t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ccount.gameTime</w:t>
                      </w:r>
                      <w:proofErr w:type="spellEnd"/>
                      <w:r>
                        <w:t xml:space="preserve"> FROM Account WHERE </w:t>
                      </w:r>
                      <w:proofErr w:type="spellStart"/>
                      <w:r>
                        <w:t>Account.userName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uName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IF 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IN(SELECT 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FROM Account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IF EXISTS (SELECT * FROM Account WHERE </w:t>
                      </w:r>
                      <w:proofErr w:type="spellStart"/>
                      <w:r>
                        <w:t>Account.userName</w:t>
                      </w:r>
                      <w:proofErr w:type="spellEnd"/>
                      <w:r>
                        <w:t xml:space="preserve"> = 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>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IF @optional = 'Yes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Greetings ' + 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+'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  PRINT '|Your account has ' + @</w:t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 xml:space="preserve"> + ' of </w:t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 xml:space="preserve"> lef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BREAKING NEWS!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'+CAST(GETDATE()AS VARCHAR)+'|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The following bugs have been fix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  <w:t>* Quest -</w:t>
                      </w:r>
                      <w:r>
                        <w:tab/>
                      </w:r>
                      <w:r>
                        <w:tab/>
                        <w:t>Breaking the line - no long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used the player to die randoml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fter 80% completion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  PRINT '|</w:t>
                      </w:r>
                      <w:r>
                        <w:tab/>
                        <w:t>* Talent Tree - Talent trees were adjust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ccordingly to balance th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lasses: Thief, Mage a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arrior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GAMEPLAY NEWS!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  <w:t>* We have increased the level cap from 90 to 95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  <w:t>* Added 5 new leveling zones: 2 level 90 - 92 Zones, 2 level 92 - 94 Zones</w:t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and 1 level 94 - 95 Zone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  <w:t xml:space="preserve">* Changed the way gear worked to </w:t>
                      </w:r>
                      <w:proofErr w:type="spellStart"/>
                      <w:r>
                        <w:t>incorperate</w:t>
                      </w:r>
                      <w:proofErr w:type="spellEnd"/>
                      <w:r>
                        <w:t xml:space="preserve"> PVP during leveling, so that</w:t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  <w:t xml:space="preserve">  people who may be '''+'</w:t>
                      </w:r>
                      <w:proofErr w:type="spellStart"/>
                      <w:r>
                        <w:t>ganked</w:t>
                      </w:r>
                      <w:proofErr w:type="spellEnd"/>
                      <w:r>
                        <w:t>'''+' will now have more of an advantage a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</w:t>
                      </w:r>
                      <w:r>
                        <w:tab/>
                        <w:t xml:space="preserve">  gear will change and have base PVP resilience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OTHER NEWS!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If you had created your account and bought into the alpha version of the game</w:t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you will receive bonus vanity items and companions, like the Molten Song Bird</w:t>
                      </w:r>
                      <w:r>
                        <w:tab/>
                        <w:t>|</w:t>
                      </w:r>
                      <w:r>
                        <w:tab/>
                        <w:t>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or the </w:t>
                      </w:r>
                      <w:proofErr w:type="spellStart"/>
                      <w:r>
                        <w:t>Treant</w:t>
                      </w:r>
                      <w:proofErr w:type="spellEnd"/>
                      <w:r>
                        <w:t xml:space="preserve"> of Harmony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BEGIN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|Greetings ' + @</w:t>
                      </w:r>
                      <w:proofErr w:type="spellStart"/>
                      <w:r>
                        <w:t>uName</w:t>
                      </w:r>
                      <w:proofErr w:type="spellEnd"/>
                      <w:r>
                        <w:t xml:space="preserve"> +'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  PRINT '|Your account has ' + @</w:t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 xml:space="preserve"> + ' of </w:t>
                      </w:r>
                      <w:proofErr w:type="spellStart"/>
                      <w:r>
                        <w:t>gametime</w:t>
                      </w:r>
                      <w:proofErr w:type="spellEnd"/>
                      <w:r>
                        <w:t xml:space="preserve"> left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|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&gt;&gt;&gt;&gt;&gt;&gt;&gt;&gt;&gt;&gt;&gt;&gt;&gt;&gt;&gt;&gt;&gt;&gt;&gt;&gt;&gt;&gt;&gt;&gt;&gt;&gt;&gt;&gt;&gt;&gt;&gt;&gt;&gt;&gt;&gt;&gt;&gt;&gt;&gt;&gt;&gt;&gt;&lt;&lt;&lt;&lt;&lt;&lt;&lt;&lt;&lt;&lt;&lt;&lt;&lt;&lt;&lt;&lt;&lt;&lt;&lt;&lt;&lt;&lt;&lt;&lt;&lt;&lt;&lt;&lt;&lt;&lt;&lt;&lt;&lt;&lt;&lt;&lt;&lt;&lt;&lt;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ab/>
                        <w:t xml:space="preserve">  PRINT '---------------------------------------------------------------------------------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   END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 END</w:t>
                      </w:r>
                      <w:r>
                        <w:tab/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ELSE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RAISERROR('Account does not exist',16,10)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END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PRINT 'Procedure </w:t>
                      </w:r>
                      <w:proofErr w:type="spellStart"/>
                      <w:r>
                        <w:t>spSendLetter</w:t>
                      </w:r>
                      <w:proofErr w:type="spellEnd"/>
                      <w:r>
                        <w:t xml:space="preserve"> created...'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USE master</w:t>
                      </w:r>
                    </w:p>
                    <w:p w:rsidR="004F6901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39C3A" wp14:editId="32DD2C58">
                <wp:simplePos x="0" y="0"/>
                <wp:positionH relativeFrom="column">
                  <wp:posOffset>-664845</wp:posOffset>
                </wp:positionH>
                <wp:positionV relativeFrom="paragraph">
                  <wp:posOffset>-602396</wp:posOffset>
                </wp:positionV>
                <wp:extent cx="7239000" cy="8639504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639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2.35pt;margin-top:-47.45pt;width:570pt;height:68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">
                <v:textbox style="mso-next-textbox:#_x0000_s1043">
                  <w:txbxContent/>
                </v:textbox>
              </v:shape>
            </w:pict>
          </mc:Fallback>
        </mc:AlternateContent>
      </w:r>
    </w:p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13477" wp14:editId="27668489">
                <wp:simplePos x="0" y="0"/>
                <wp:positionH relativeFrom="column">
                  <wp:posOffset>-663575</wp:posOffset>
                </wp:positionH>
                <wp:positionV relativeFrom="paragraph">
                  <wp:posOffset>-601564</wp:posOffset>
                </wp:positionV>
                <wp:extent cx="7239000" cy="86391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8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52.25pt;margin-top:-47.35pt;width:570pt;height:6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">
                <v:textbox style="mso-next-textbox:#_x0000_s1044">
                  <w:txbxContent/>
                </v:textbox>
              </v:shape>
            </w:pict>
          </mc:Fallback>
        </mc:AlternateContent>
      </w:r>
    </w:p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0A33B7"/>
    <w:p w:rsidR="000A33B7" w:rsidRDefault="00C84B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A28EA" wp14:editId="3F50613D">
                <wp:simplePos x="0" y="0"/>
                <wp:positionH relativeFrom="column">
                  <wp:posOffset>-635219</wp:posOffset>
                </wp:positionH>
                <wp:positionV relativeFrom="paragraph">
                  <wp:posOffset>-574040</wp:posOffset>
                </wp:positionV>
                <wp:extent cx="7239000" cy="86391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8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0pt;margin-top:-45.2pt;width:570pt;height:6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">
                <v:textbox style="mso-next-textbox:#_x0000_s1045">
                  <w:txbxContent/>
                </v:textbox>
              </v:shape>
            </w:pict>
          </mc:Fallback>
        </mc:AlternateContent>
      </w:r>
    </w:p>
    <w:p w:rsidR="000A33B7" w:rsidRDefault="000A33B7"/>
    <w:p w:rsidR="000A33B7" w:rsidRDefault="000A33B7"/>
    <w:p w:rsidR="000A33B7" w:rsidRDefault="000A33B7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E405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BAD2F8" wp14:editId="6D3C68D4">
                <wp:simplePos x="0" y="0"/>
                <wp:positionH relativeFrom="column">
                  <wp:posOffset>-607060</wp:posOffset>
                </wp:positionH>
                <wp:positionV relativeFrom="paragraph">
                  <wp:posOffset>-577631</wp:posOffset>
                </wp:positionV>
                <wp:extent cx="7239000" cy="86391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8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7.8pt;margin-top:-45.5pt;width:570pt;height:68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">
                <v:textbox style="mso-next-textbox:#_x0000_s1046">
                  <w:txbxContent/>
                </v:textbox>
              </v:shape>
            </w:pict>
          </mc:Fallback>
        </mc:AlternateContent>
      </w:r>
    </w:p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6A0018" w:rsidRDefault="006A0018"/>
    <w:p w:rsidR="006A0018" w:rsidRDefault="006A00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952840" wp14:editId="2035F3FF">
                <wp:simplePos x="0" y="0"/>
                <wp:positionH relativeFrom="column">
                  <wp:posOffset>-649705</wp:posOffset>
                </wp:positionH>
                <wp:positionV relativeFrom="paragraph">
                  <wp:posOffset>-529389</wp:posOffset>
                </wp:positionV>
                <wp:extent cx="7239000" cy="2646947"/>
                <wp:effectExtent l="0" t="0" r="19050" b="203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2646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8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51.15pt;margin-top:-41.7pt;width:570pt;height:20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">
                <v:textbox>
                  <w:txbxContent/>
                </v:textbox>
              </v:shape>
            </w:pict>
          </mc:Fallback>
        </mc:AlternateContent>
      </w:r>
      <w:r>
        <w:br w:type="page"/>
      </w:r>
    </w:p>
    <w:p w:rsidR="004F6901" w:rsidRDefault="006A00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7912B" wp14:editId="54F8E9D9">
                <wp:simplePos x="0" y="0"/>
                <wp:positionH relativeFrom="column">
                  <wp:posOffset>-678815</wp:posOffset>
                </wp:positionH>
                <wp:positionV relativeFrom="paragraph">
                  <wp:posOffset>-649538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55B" w:rsidRPr="000A33B7" w:rsidRDefault="00E4055B" w:rsidP="00E4055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ing Triggers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7" type="#_x0000_t202" style="position:absolute;margin-left:-53.45pt;margin-top:-51.1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UJw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E4055B" w:rsidRPr="000A33B7" w:rsidRDefault="00E4055B" w:rsidP="00E4055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reating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iggers 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4F6901" w:rsidRDefault="006A001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210F9" wp14:editId="4B92071C">
                <wp:simplePos x="0" y="0"/>
                <wp:positionH relativeFrom="column">
                  <wp:posOffset>-626110</wp:posOffset>
                </wp:positionH>
                <wp:positionV relativeFrom="paragraph">
                  <wp:posOffset>22927</wp:posOffset>
                </wp:positionV>
                <wp:extent cx="7239000" cy="77724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U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trInsertDisabled</w:t>
                            </w:r>
                            <w:proofErr w:type="spellEnd"/>
                            <w:r>
                              <w:t>" trigger exists, if so, it drops the trigger.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triggers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trInsertDisabled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DROP TRIGGER </w:t>
                            </w:r>
                            <w:proofErr w:type="spellStart"/>
                            <w:r>
                              <w:t>trInsertDisabled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--This next section of code creates the trigger "</w:t>
                            </w:r>
                            <w:proofErr w:type="spellStart"/>
                            <w:r>
                              <w:t>trInsertDisabled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CREATE TRIGGER </w:t>
                            </w:r>
                            <w:proofErr w:type="spellStart"/>
                            <w:r>
                              <w:t>trInsertDisabled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ON Item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INSTEAD OF INSERT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PRINT 'NO, Inserting has been disabled on table ITEM'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PRINT 'Trigger </w:t>
                            </w:r>
                            <w:proofErr w:type="spellStart"/>
                            <w:r>
                              <w:t>trInsertDisabled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trInsertNotify</w:t>
                            </w:r>
                            <w:proofErr w:type="spellEnd"/>
                            <w:r>
                              <w:t>" trigger exists, if so, it drops the trigger.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triggers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trInsertNotify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DROP TRIGGER </w:t>
                            </w:r>
                            <w:proofErr w:type="spellStart"/>
                            <w:r>
                              <w:t>trInsertNotify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--This next section of code creates the trigger "</w:t>
                            </w:r>
                            <w:proofErr w:type="spellStart"/>
                            <w:r>
                              <w:t>trInsertNotify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CREATE TRIGGER </w:t>
                            </w:r>
                            <w:proofErr w:type="spellStart"/>
                            <w:r>
                              <w:t>trInsertNotify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ON </w:t>
                            </w:r>
                            <w:proofErr w:type="spellStart"/>
                            <w:r>
                              <w:t>ItemDetails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AFTER INSERT, UPDATE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AS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PRINT 'Changes made were successful'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PRINT 'Trigger </w:t>
                            </w:r>
                            <w:proofErr w:type="spellStart"/>
                            <w:r>
                              <w:t>trInsertNotify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USE master</w:t>
                            </w:r>
                          </w:p>
                          <w:p w:rsidR="00E4055B" w:rsidRP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49.3pt;margin-top:1.8pt;width:570pt;height:6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">
                <v:textbox>
                  <w:txbxContent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U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trInsertDisabled</w:t>
                      </w:r>
                      <w:proofErr w:type="spellEnd"/>
                      <w:r>
                        <w:t>" trigger exists, if so, it drops the trigger.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IF </w:t>
                      </w:r>
                      <w:proofErr w:type="gramStart"/>
                      <w:r>
                        <w:t>EXISTS(</w:t>
                      </w:r>
                      <w:proofErr w:type="gramEnd"/>
                      <w:r>
                        <w:t xml:space="preserve">SELECT name FROM </w:t>
                      </w:r>
                      <w:proofErr w:type="spellStart"/>
                      <w:r>
                        <w:t>dmp_MMORPG.sys.triggers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trInsertDisabled</w:t>
                      </w:r>
                      <w:proofErr w:type="spellEnd"/>
                      <w:r>
                        <w:t>')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DROP TRIGGER </w:t>
                      </w:r>
                      <w:proofErr w:type="spellStart"/>
                      <w:r>
                        <w:t>trInsertDisabled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--This next section of code creates the trigger "</w:t>
                      </w:r>
                      <w:proofErr w:type="spellStart"/>
                      <w:r>
                        <w:t>trInsertDisabled</w:t>
                      </w:r>
                      <w:proofErr w:type="spellEnd"/>
                      <w:r>
                        <w:t>".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CREATE TRIGGER </w:t>
                      </w:r>
                      <w:proofErr w:type="spellStart"/>
                      <w:r>
                        <w:t>trInsertDisabled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ON Item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INSTEAD OF INSERT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AS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PRINT 'NO, Inserting has been disabled on table ITEM'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PRINT 'Trigger </w:t>
                      </w:r>
                      <w:proofErr w:type="spellStart"/>
                      <w:r>
                        <w:t>trInsertDisabled</w:t>
                      </w:r>
                      <w:proofErr w:type="spellEnd"/>
                      <w:r>
                        <w:t xml:space="preserve"> created...'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trInsertNotify</w:t>
                      </w:r>
                      <w:proofErr w:type="spellEnd"/>
                      <w:r>
                        <w:t>" trigger exists, if so, it drops the trigger.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IF </w:t>
                      </w:r>
                      <w:proofErr w:type="gramStart"/>
                      <w:r>
                        <w:t>EXISTS(</w:t>
                      </w:r>
                      <w:proofErr w:type="gramEnd"/>
                      <w:r>
                        <w:t xml:space="preserve">SELECT name FROM </w:t>
                      </w:r>
                      <w:proofErr w:type="spellStart"/>
                      <w:r>
                        <w:t>dmp_MMORPG.sys.triggers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trInsertNotify</w:t>
                      </w:r>
                      <w:proofErr w:type="spellEnd"/>
                      <w:r>
                        <w:t>')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DROP TRIGGER </w:t>
                      </w:r>
                      <w:proofErr w:type="spellStart"/>
                      <w:r>
                        <w:t>trInsertNotify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--This next section of code creates the trigger "</w:t>
                      </w:r>
                      <w:proofErr w:type="spellStart"/>
                      <w:r>
                        <w:t>trInsertNotify</w:t>
                      </w:r>
                      <w:proofErr w:type="spellEnd"/>
                      <w:r>
                        <w:t>".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CREATE TRIGGER </w:t>
                      </w:r>
                      <w:proofErr w:type="spellStart"/>
                      <w:r>
                        <w:t>trInsertNotify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ON </w:t>
                      </w:r>
                      <w:proofErr w:type="spellStart"/>
                      <w:r>
                        <w:t>ItemDetails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AFTER INSERT, UPDATE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AS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PRINT 'Changes made were successful'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PRINT 'Trigger </w:t>
                      </w:r>
                      <w:proofErr w:type="spellStart"/>
                      <w:r>
                        <w:t>trInsertNotify</w:t>
                      </w:r>
                      <w:proofErr w:type="spellEnd"/>
                      <w:r>
                        <w:t xml:space="preserve"> created...'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USE master</w:t>
                      </w:r>
                    </w:p>
                    <w:p w:rsidR="00E4055B" w:rsidRP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4F6901"/>
    <w:p w:rsidR="004F6901" w:rsidRDefault="006A00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D9B1EF" wp14:editId="218BE815">
                <wp:simplePos x="0" y="0"/>
                <wp:positionH relativeFrom="column">
                  <wp:posOffset>-646430</wp:posOffset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55B" w:rsidRPr="000A33B7" w:rsidRDefault="00C273E6" w:rsidP="00E4055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reating 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c</w:t>
                            </w:r>
                            <w:bookmarkStart w:id="0" w:name="_GoBack"/>
                            <w:bookmarkEnd w:id="0"/>
                            <w:r w:rsidR="00E4055B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9" type="#_x0000_t202" style="position:absolute;margin-left:-50.9pt;margin-top:-51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" filled="f" stroked="f">
                <v:textbox style="mso-fit-shape-to-text:t">
                  <w:txbxContent>
                    <w:p w:rsidR="00E4055B" w:rsidRPr="000A33B7" w:rsidRDefault="00C273E6" w:rsidP="00E4055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reating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dic</w:t>
                      </w:r>
                      <w:bookmarkStart w:id="1" w:name="_GoBack"/>
                      <w:bookmarkEnd w:id="1"/>
                      <w:r w:rsidR="00E4055B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 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4F6901" w:rsidRDefault="006A001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1D221" wp14:editId="185704F9">
                <wp:simplePos x="0" y="0"/>
                <wp:positionH relativeFrom="column">
                  <wp:posOffset>-649705</wp:posOffset>
                </wp:positionH>
                <wp:positionV relativeFrom="paragraph">
                  <wp:posOffset>13669</wp:posOffset>
                </wp:positionV>
                <wp:extent cx="7239000" cy="6521116"/>
                <wp:effectExtent l="0" t="0" r="19050" b="133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652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U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idx_Item</w:t>
                            </w:r>
                            <w:proofErr w:type="spellEnd"/>
                            <w:r>
                              <w:t>" index exists, if so, it drops the index.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indexes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idx_Item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DROP INDEX </w:t>
                            </w:r>
                            <w:proofErr w:type="spellStart"/>
                            <w:r>
                              <w:t>idx_Item</w:t>
                            </w:r>
                            <w:proofErr w:type="spellEnd"/>
                            <w:r>
                              <w:t xml:space="preserve"> ON Item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--This next section of code checks creates the index "</w:t>
                            </w:r>
                            <w:proofErr w:type="spellStart"/>
                            <w:r>
                              <w:t>idx_Item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CREATE INDEX </w:t>
                            </w:r>
                            <w:proofErr w:type="spellStart"/>
                            <w:r>
                              <w:t>idx_Item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ON Item(</w:t>
                            </w: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PRINT 'Index </w:t>
                            </w:r>
                            <w:proofErr w:type="spellStart"/>
                            <w:r>
                              <w:t>idx_Item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--This next section of code checks to see if the "</w:t>
                            </w:r>
                            <w:proofErr w:type="spellStart"/>
                            <w:r>
                              <w:t>idx_Account</w:t>
                            </w:r>
                            <w:proofErr w:type="spellEnd"/>
                            <w:r>
                              <w:t>" index exists, if so, it drops the index.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IF EXISTS(SELECT name FROM </w:t>
                            </w:r>
                            <w:proofErr w:type="spellStart"/>
                            <w:r>
                              <w:t>dmp_MMORPG.sys.indexes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WHERE name='</w:t>
                            </w:r>
                            <w:proofErr w:type="spellStart"/>
                            <w:r>
                              <w:t>idx_Account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DROP INDEX </w:t>
                            </w:r>
                            <w:proofErr w:type="spellStart"/>
                            <w:r>
                              <w:t>idx_Account</w:t>
                            </w:r>
                            <w:proofErr w:type="spellEnd"/>
                            <w:r>
                              <w:t xml:space="preserve"> ON Account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--This next section of code checks creates the index "</w:t>
                            </w:r>
                            <w:proofErr w:type="spellStart"/>
                            <w:r>
                              <w:t>idx_Account</w:t>
                            </w:r>
                            <w:proofErr w:type="spellEnd"/>
                            <w:r>
                              <w:t>".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CREATE INDEX </w:t>
                            </w:r>
                            <w:proofErr w:type="spellStart"/>
                            <w:r>
                              <w:t>idx_Account</w:t>
                            </w:r>
                            <w:proofErr w:type="spellEnd"/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ON Account(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 xml:space="preserve">PRINT 'Index </w:t>
                            </w:r>
                            <w:proofErr w:type="spellStart"/>
                            <w:r>
                              <w:t>idx_Account</w:t>
                            </w:r>
                            <w:proofErr w:type="spellEnd"/>
                            <w:r>
                              <w:t xml:space="preserve"> created...'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USE master</w:t>
                            </w:r>
                          </w:p>
                          <w:p w:rsidR="00E4055B" w:rsidRDefault="00E4055B" w:rsidP="00E4055B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51.15pt;margin-top:1.1pt;width:570pt;height:51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">
                <v:textbox>
                  <w:txbxContent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U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idx_Item</w:t>
                      </w:r>
                      <w:proofErr w:type="spellEnd"/>
                      <w:r>
                        <w:t>" index exists, if so, it drops the index.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IF </w:t>
                      </w:r>
                      <w:proofErr w:type="gramStart"/>
                      <w:r>
                        <w:t>EXISTS(</w:t>
                      </w:r>
                      <w:proofErr w:type="gramEnd"/>
                      <w:r>
                        <w:t xml:space="preserve">SELECT name FROM </w:t>
                      </w:r>
                      <w:proofErr w:type="spellStart"/>
                      <w:r>
                        <w:t>dmp_MMORPG.sys.indexes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idx_Item</w:t>
                      </w:r>
                      <w:proofErr w:type="spellEnd"/>
                      <w:r>
                        <w:t>')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DROP INDEX </w:t>
                      </w:r>
                      <w:proofErr w:type="spellStart"/>
                      <w:r>
                        <w:t>idx_Item</w:t>
                      </w:r>
                      <w:proofErr w:type="spellEnd"/>
                      <w:r>
                        <w:t xml:space="preserve"> ON Item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--This next section of code checks creates the index "</w:t>
                      </w:r>
                      <w:proofErr w:type="spellStart"/>
                      <w:r>
                        <w:t>idx_Item</w:t>
                      </w:r>
                      <w:proofErr w:type="spellEnd"/>
                      <w:r>
                        <w:t>".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CREATE INDEX </w:t>
                      </w:r>
                      <w:proofErr w:type="spellStart"/>
                      <w:r>
                        <w:t>idx_Item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ON </w:t>
                      </w:r>
                      <w:proofErr w:type="gramStart"/>
                      <w:r>
                        <w:t>Item(</w:t>
                      </w:r>
                      <w:proofErr w:type="spellStart"/>
                      <w:proofErr w:type="gramEnd"/>
                      <w:r>
                        <w:t>itemID</w:t>
                      </w:r>
                      <w:proofErr w:type="spellEnd"/>
                      <w:r>
                        <w:t>)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PRINT 'Index </w:t>
                      </w:r>
                      <w:proofErr w:type="spellStart"/>
                      <w:r>
                        <w:t>idx_Item</w:t>
                      </w:r>
                      <w:proofErr w:type="spellEnd"/>
                      <w:r>
                        <w:t xml:space="preserve"> created...'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--This next section of code checks to see if the "</w:t>
                      </w:r>
                      <w:proofErr w:type="spellStart"/>
                      <w:r>
                        <w:t>idx_Account</w:t>
                      </w:r>
                      <w:proofErr w:type="spellEnd"/>
                      <w:r>
                        <w:t>" index exists, if so, it drops the index.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IF </w:t>
                      </w:r>
                      <w:proofErr w:type="gramStart"/>
                      <w:r>
                        <w:t>EXISTS(</w:t>
                      </w:r>
                      <w:proofErr w:type="gramEnd"/>
                      <w:r>
                        <w:t xml:space="preserve">SELECT name FROM </w:t>
                      </w:r>
                      <w:proofErr w:type="spellStart"/>
                      <w:r>
                        <w:t>dmp_MMORPG.sys.indexes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WHERE name='</w:t>
                      </w:r>
                      <w:proofErr w:type="spellStart"/>
                      <w:r>
                        <w:t>idx_Account</w:t>
                      </w:r>
                      <w:proofErr w:type="spellEnd"/>
                      <w:r>
                        <w:t>')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DROP INDEX </w:t>
                      </w:r>
                      <w:proofErr w:type="spellStart"/>
                      <w:r>
                        <w:t>idx_Account</w:t>
                      </w:r>
                      <w:proofErr w:type="spellEnd"/>
                      <w:r>
                        <w:t xml:space="preserve"> ON Account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--This next section of code checks creates the index "</w:t>
                      </w:r>
                      <w:proofErr w:type="spellStart"/>
                      <w:r>
                        <w:t>idx_Account</w:t>
                      </w:r>
                      <w:proofErr w:type="spellEnd"/>
                      <w:r>
                        <w:t>".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CREATE INDEX </w:t>
                      </w:r>
                      <w:proofErr w:type="spellStart"/>
                      <w:r>
                        <w:t>idx_Account</w:t>
                      </w:r>
                      <w:proofErr w:type="spellEnd"/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ON </w:t>
                      </w:r>
                      <w:proofErr w:type="gramStart"/>
                      <w:r>
                        <w:t>Account(</w:t>
                      </w:r>
                      <w:proofErr w:type="spellStart"/>
                      <w:proofErr w:type="gramEnd"/>
                      <w:r>
                        <w:t>userName</w:t>
                      </w:r>
                      <w:proofErr w:type="spellEnd"/>
                      <w:r>
                        <w:t>)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 xml:space="preserve">PRINT 'Index </w:t>
                      </w:r>
                      <w:proofErr w:type="spellStart"/>
                      <w:r>
                        <w:t>idx_Account</w:t>
                      </w:r>
                      <w:proofErr w:type="spellEnd"/>
                      <w:r>
                        <w:t xml:space="preserve"> created...'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USE master</w:t>
                      </w:r>
                    </w:p>
                    <w:p w:rsidR="00E4055B" w:rsidRDefault="00E4055B" w:rsidP="00E4055B">
                      <w:pPr>
                        <w:spacing w:after="0"/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6A00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E0F545" wp14:editId="112E2E3D">
                <wp:simplePos x="0" y="0"/>
                <wp:positionH relativeFrom="column">
                  <wp:posOffset>-673768</wp:posOffset>
                </wp:positionH>
                <wp:positionV relativeFrom="paragraph">
                  <wp:posOffset>216568</wp:posOffset>
                </wp:positionV>
                <wp:extent cx="7239000" cy="1564106"/>
                <wp:effectExtent l="0" t="0" r="19050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564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USE master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--This next section of code drops th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  <w:r>
                              <w:t xml:space="preserve"> database.</w:t>
                            </w:r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 xml:space="preserve">DROP DATABASE </w:t>
                            </w:r>
                            <w:proofErr w:type="spellStart"/>
                            <w:r>
                              <w:t>dmp_MMORPG</w:t>
                            </w:r>
                            <w:proofErr w:type="spellEnd"/>
                          </w:p>
                          <w:p w:rsidR="006A0018" w:rsidRDefault="006A0018" w:rsidP="006A0018">
                            <w:pPr>
                              <w:spacing w:after="0"/>
                            </w:pPr>
                            <w: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53.05pt;margin-top:17.05pt;width:570pt;height:1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">
                <v:textbox>
                  <w:txbxContent>
                    <w:p w:rsidR="006A0018" w:rsidRDefault="006A0018" w:rsidP="006A0018">
                      <w:pPr>
                        <w:spacing w:after="0"/>
                      </w:pPr>
                      <w:r>
                        <w:t>USE master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--This next section of code drops the </w:t>
                      </w:r>
                      <w:proofErr w:type="spellStart"/>
                      <w:r>
                        <w:t>dmp_MMORPG</w:t>
                      </w:r>
                      <w:proofErr w:type="spellEnd"/>
                      <w:r>
                        <w:t xml:space="preserve"> database.</w:t>
                      </w:r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 xml:space="preserve">DROP DATABASE </w:t>
                      </w:r>
                      <w:proofErr w:type="spellStart"/>
                      <w:r>
                        <w:t>dmp_MMORPG</w:t>
                      </w:r>
                      <w:proofErr w:type="spellEnd"/>
                    </w:p>
                    <w:p w:rsidR="006A0018" w:rsidRDefault="006A0018" w:rsidP="006A0018">
                      <w:pPr>
                        <w:spacing w:after="0"/>
                      </w:pP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B0894B" wp14:editId="168FBF64">
                <wp:simplePos x="0" y="0"/>
                <wp:positionH relativeFrom="column">
                  <wp:posOffset>-662940</wp:posOffset>
                </wp:positionH>
                <wp:positionV relativeFrom="paragraph">
                  <wp:posOffset>-687705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018" w:rsidRPr="000A33B7" w:rsidRDefault="006A0018" w:rsidP="006A0018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op Databas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2" type="#_x0000_t202" style="position:absolute;margin-left:-52.2pt;margin-top:-54.1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KHKAIAAF8EAAAOAAAAZHJzL2Uyb0RvYy54bWysVE2P2jAQvVfqf7B8LwGW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6A0018" w:rsidRPr="000A33B7" w:rsidRDefault="006A0018" w:rsidP="006A0018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op Database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E4055B" w:rsidRDefault="00E4055B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6A0018" w:rsidRDefault="006A0018"/>
    <w:p w:rsidR="00C273E6" w:rsidRDefault="00C273E6"/>
    <w:p w:rsidR="00CF6F19" w:rsidRPr="007B7667" w:rsidRDefault="00CF6F19" w:rsidP="00CF6F19">
      <w:pPr>
        <w:pStyle w:val="Default"/>
        <w:rPr>
          <w:sz w:val="48"/>
          <w:szCs w:val="48"/>
        </w:rPr>
      </w:pPr>
      <w:r w:rsidRPr="007B7667">
        <w:rPr>
          <w:b/>
          <w:bCs/>
          <w:sz w:val="48"/>
          <w:szCs w:val="48"/>
        </w:rPr>
        <w:lastRenderedPageBreak/>
        <w:t xml:space="preserve">Documentation </w:t>
      </w:r>
    </w:p>
    <w:p w:rsidR="00CF6F19" w:rsidRPr="007B7667" w:rsidRDefault="00CF6F19" w:rsidP="00CF6F19">
      <w:pPr>
        <w:pStyle w:val="Default"/>
        <w:rPr>
          <w:sz w:val="22"/>
          <w:szCs w:val="22"/>
        </w:rPr>
      </w:pPr>
      <w:r w:rsidRPr="007B7667">
        <w:rPr>
          <w:sz w:val="22"/>
          <w:szCs w:val="22"/>
        </w:rPr>
        <w:t xml:space="preserve">Author: Donovan van Heerden </w:t>
      </w:r>
    </w:p>
    <w:p w:rsidR="00CF6F19" w:rsidRPr="007B7667" w:rsidRDefault="00CF6F19" w:rsidP="00CF6F19">
      <w:pPr>
        <w:pStyle w:val="Default"/>
        <w:rPr>
          <w:sz w:val="22"/>
          <w:szCs w:val="22"/>
        </w:rPr>
      </w:pPr>
      <w:r w:rsidRPr="007B7667">
        <w:rPr>
          <w:sz w:val="22"/>
          <w:szCs w:val="22"/>
        </w:rPr>
        <w:t xml:space="preserve">Student No: EL2014-0043 </w:t>
      </w:r>
    </w:p>
    <w:p w:rsidR="00CF6F19" w:rsidRPr="007B7667" w:rsidRDefault="00CF6F19" w:rsidP="00CF6F19">
      <w:pPr>
        <w:pStyle w:val="Default"/>
        <w:rPr>
          <w:sz w:val="22"/>
          <w:szCs w:val="22"/>
        </w:rPr>
      </w:pPr>
      <w:r w:rsidRPr="007B7667">
        <w:rPr>
          <w:sz w:val="22"/>
          <w:szCs w:val="22"/>
        </w:rPr>
        <w:t xml:space="preserve">Date: 13/05/2014 </w:t>
      </w:r>
    </w:p>
    <w:p w:rsidR="00CF6F19" w:rsidRPr="007B7667" w:rsidRDefault="00CF6F19" w:rsidP="00CF6F19">
      <w:pPr>
        <w:pStyle w:val="Default"/>
        <w:rPr>
          <w:sz w:val="22"/>
          <w:szCs w:val="22"/>
        </w:rPr>
      </w:pPr>
      <w:r w:rsidRPr="007B7667">
        <w:rPr>
          <w:sz w:val="22"/>
          <w:szCs w:val="22"/>
        </w:rPr>
        <w:t xml:space="preserve">Instructor: Jason Smith </w:t>
      </w:r>
    </w:p>
    <w:p w:rsidR="00CF6F19" w:rsidRDefault="00CF6F19" w:rsidP="00CF6F19">
      <w:r w:rsidRPr="007B7667">
        <w:t>Campus: CTI East London</w:t>
      </w:r>
    </w:p>
    <w:p w:rsidR="00CF6F19" w:rsidRPr="007B7667" w:rsidRDefault="00CF6F19" w:rsidP="00CF6F19"/>
    <w:p w:rsidR="00CF6F19" w:rsidRPr="007B7667" w:rsidRDefault="00CF6F19" w:rsidP="00CF6F19">
      <w:pPr>
        <w:rPr>
          <w:rFonts w:cs="Courier New"/>
          <w:sz w:val="24"/>
          <w:szCs w:val="24"/>
        </w:rPr>
      </w:pPr>
      <w:r w:rsidRPr="007B7667">
        <w:rPr>
          <w:rFonts w:cs="Courier New"/>
          <w:sz w:val="24"/>
          <w:szCs w:val="24"/>
        </w:rPr>
        <w:t xml:space="preserve">This project is designed to create and manage a database for a </w:t>
      </w:r>
      <w:r>
        <w:rPr>
          <w:rFonts w:cs="Courier New"/>
          <w:sz w:val="24"/>
          <w:szCs w:val="24"/>
        </w:rPr>
        <w:t>Massive Multiplayer Online Role Playing Game (MMORPG)</w:t>
      </w:r>
      <w:r w:rsidRPr="007B7667">
        <w:rPr>
          <w:rFonts w:cs="Courier New"/>
          <w:sz w:val="24"/>
          <w:szCs w:val="24"/>
        </w:rPr>
        <w:t xml:space="preserve">. It is meant to store data on all </w:t>
      </w:r>
      <w:r>
        <w:rPr>
          <w:rFonts w:cs="Courier New"/>
          <w:sz w:val="24"/>
          <w:szCs w:val="24"/>
        </w:rPr>
        <w:t>users’ accounts, their characters they have created and whom they play, as well as the various items in the game and errors which may occur during the game.</w:t>
      </w:r>
    </w:p>
    <w:p w:rsidR="00CF6F19" w:rsidRPr="008C077B" w:rsidRDefault="00CF6F19" w:rsidP="00CF6F19">
      <w:pPr>
        <w:rPr>
          <w:rFonts w:cs="Courier New"/>
          <w:sz w:val="24"/>
          <w:szCs w:val="24"/>
        </w:rPr>
      </w:pPr>
      <w:r w:rsidRPr="007B7667">
        <w:rPr>
          <w:rFonts w:cs="Courier New"/>
          <w:sz w:val="24"/>
          <w:szCs w:val="24"/>
        </w:rPr>
        <w:t>There are</w:t>
      </w:r>
      <w:r>
        <w:rPr>
          <w:rFonts w:cs="Courier New"/>
          <w:sz w:val="24"/>
          <w:szCs w:val="24"/>
        </w:rPr>
        <w:t xml:space="preserve"> a total of 7</w:t>
      </w:r>
      <w:r w:rsidRPr="007B7667">
        <w:rPr>
          <w:rFonts w:cs="Courier New"/>
          <w:sz w:val="24"/>
          <w:szCs w:val="24"/>
        </w:rPr>
        <w:t xml:space="preserve"> scripts</w:t>
      </w:r>
      <w:r>
        <w:rPr>
          <w:rFonts w:cs="Courier New"/>
          <w:sz w:val="24"/>
          <w:szCs w:val="24"/>
        </w:rPr>
        <w:t>. These scripts are used to</w:t>
      </w:r>
      <w:r w:rsidRPr="007B7667">
        <w:rPr>
          <w:rFonts w:cs="Courier New"/>
          <w:sz w:val="24"/>
          <w:szCs w:val="24"/>
        </w:rPr>
        <w:t xml:space="preserve"> create the database, to delete the database, insert data into the database,</w:t>
      </w:r>
      <w:r>
        <w:rPr>
          <w:rFonts w:cs="Courier New"/>
          <w:sz w:val="24"/>
          <w:szCs w:val="24"/>
        </w:rPr>
        <w:t xml:space="preserve"> to</w:t>
      </w:r>
      <w:r w:rsidRPr="007B7667">
        <w:rPr>
          <w:rFonts w:cs="Courier New"/>
          <w:sz w:val="24"/>
          <w:szCs w:val="24"/>
        </w:rPr>
        <w:t xml:space="preserve"> create the</w:t>
      </w:r>
      <w:r>
        <w:rPr>
          <w:rFonts w:cs="Courier New"/>
          <w:sz w:val="24"/>
          <w:szCs w:val="24"/>
        </w:rPr>
        <w:t xml:space="preserve"> various</w:t>
      </w:r>
      <w:r w:rsidRPr="007B7667">
        <w:rPr>
          <w:rFonts w:cs="Courier New"/>
          <w:sz w:val="24"/>
          <w:szCs w:val="24"/>
        </w:rPr>
        <w:t xml:space="preserve"> views</w:t>
      </w:r>
      <w:r>
        <w:rPr>
          <w:rFonts w:cs="Courier New"/>
          <w:sz w:val="24"/>
          <w:szCs w:val="24"/>
        </w:rPr>
        <w:t xml:space="preserve"> required</w:t>
      </w:r>
      <w:r w:rsidRPr="007B7667">
        <w:rPr>
          <w:rFonts w:cs="Courier New"/>
          <w:sz w:val="24"/>
          <w:szCs w:val="24"/>
        </w:rPr>
        <w:t>,</w:t>
      </w:r>
      <w:r>
        <w:rPr>
          <w:rFonts w:cs="Courier New"/>
          <w:sz w:val="24"/>
          <w:szCs w:val="24"/>
        </w:rPr>
        <w:t xml:space="preserve"> the</w:t>
      </w:r>
      <w:r w:rsidRPr="007B7667">
        <w:rPr>
          <w:rFonts w:cs="Courier New"/>
          <w:sz w:val="24"/>
          <w:szCs w:val="24"/>
        </w:rPr>
        <w:t xml:space="preserve"> procedures</w:t>
      </w:r>
      <w:r>
        <w:rPr>
          <w:rFonts w:cs="Courier New"/>
          <w:sz w:val="24"/>
          <w:szCs w:val="24"/>
        </w:rPr>
        <w:t xml:space="preserve"> for various input entries</w:t>
      </w:r>
      <w:r w:rsidRPr="007B7667">
        <w:rPr>
          <w:rFonts w:cs="Courier New"/>
          <w:sz w:val="24"/>
          <w:szCs w:val="24"/>
        </w:rPr>
        <w:t>, indexes and triggers.</w:t>
      </w:r>
    </w:p>
    <w:p w:rsidR="00CF6F19" w:rsidRDefault="00CF6F19" w:rsidP="00CF6F19">
      <w:pPr>
        <w:rPr>
          <w:sz w:val="24"/>
        </w:rPr>
      </w:pPr>
      <w:r>
        <w:rPr>
          <w:sz w:val="24"/>
        </w:rPr>
        <w:t>There are a total of 4 views that are created in the script file. Namely “</w:t>
      </w:r>
      <w:proofErr w:type="spellStart"/>
      <w:r>
        <w:rPr>
          <w:sz w:val="24"/>
        </w:rPr>
        <w:t>vwBlockedAccounts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vwTopSkill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vwTopStackedItems</w:t>
      </w:r>
      <w:proofErr w:type="spellEnd"/>
      <w:r>
        <w:rPr>
          <w:sz w:val="24"/>
        </w:rPr>
        <w:t>” and “</w:t>
      </w:r>
      <w:proofErr w:type="spellStart"/>
      <w:r>
        <w:rPr>
          <w:sz w:val="24"/>
        </w:rPr>
        <w:t>vwPopItems</w:t>
      </w:r>
      <w:proofErr w:type="spellEnd"/>
      <w:r>
        <w:rPr>
          <w:sz w:val="24"/>
        </w:rPr>
        <w:t>”.</w:t>
      </w:r>
    </w:p>
    <w:p w:rsidR="00CF6F19" w:rsidRDefault="00CF6F19" w:rsidP="00CF6F19">
      <w:pPr>
        <w:ind w:left="720"/>
        <w:rPr>
          <w:sz w:val="24"/>
        </w:rPr>
      </w:pPr>
      <w:r>
        <w:rPr>
          <w:sz w:val="24"/>
        </w:rPr>
        <w:t xml:space="preserve">To use the various views, simply select all data from the view. </w:t>
      </w:r>
    </w:p>
    <w:p w:rsidR="00CF6F19" w:rsidRDefault="00CF6F19" w:rsidP="00CF6F19">
      <w:pPr>
        <w:ind w:left="720"/>
        <w:rPr>
          <w:sz w:val="24"/>
        </w:rPr>
      </w:pPr>
      <w:r>
        <w:rPr>
          <w:sz w:val="24"/>
        </w:rPr>
        <w:t xml:space="preserve">Displayed by </w:t>
      </w:r>
      <w:proofErr w:type="spellStart"/>
      <w:r>
        <w:rPr>
          <w:sz w:val="24"/>
        </w:rPr>
        <w:t>vwBlockedAccounts</w:t>
      </w:r>
      <w:proofErr w:type="spellEnd"/>
      <w:r>
        <w:rPr>
          <w:sz w:val="24"/>
        </w:rPr>
        <w:t xml:space="preserve"> – All the accounts that are currently blocked, which displays the account information of those blocked accounts.</w:t>
      </w:r>
    </w:p>
    <w:p w:rsidR="00CF6F19" w:rsidRDefault="00CF6F19" w:rsidP="00CF6F19">
      <w:pPr>
        <w:ind w:left="720"/>
        <w:rPr>
          <w:sz w:val="24"/>
        </w:rPr>
      </w:pPr>
      <w:r>
        <w:rPr>
          <w:sz w:val="24"/>
        </w:rPr>
        <w:t xml:space="preserve">Displayed by </w:t>
      </w:r>
      <w:proofErr w:type="spellStart"/>
      <w:r>
        <w:rPr>
          <w:sz w:val="24"/>
        </w:rPr>
        <w:t>vwTopSkill</w:t>
      </w:r>
      <w:proofErr w:type="spellEnd"/>
      <w:r>
        <w:rPr>
          <w:sz w:val="24"/>
        </w:rPr>
        <w:t xml:space="preserve"> – A view of the top 20 characters with the highest skill level, which displays the character’s name and which account the character belongs to.</w:t>
      </w:r>
    </w:p>
    <w:p w:rsidR="00CF6F19" w:rsidRDefault="00CF6F19" w:rsidP="00CF6F19">
      <w:pPr>
        <w:ind w:left="720"/>
        <w:rPr>
          <w:sz w:val="24"/>
        </w:rPr>
      </w:pPr>
      <w:r>
        <w:rPr>
          <w:sz w:val="24"/>
        </w:rPr>
        <w:t xml:space="preserve">Displayed by </w:t>
      </w:r>
      <w:proofErr w:type="spellStart"/>
      <w:r>
        <w:rPr>
          <w:sz w:val="24"/>
        </w:rPr>
        <w:t>vwTopStackedItems</w:t>
      </w:r>
      <w:proofErr w:type="spellEnd"/>
      <w:r>
        <w:rPr>
          <w:sz w:val="24"/>
        </w:rPr>
        <w:t xml:space="preserve"> – A view of 20 items that are stacked the most, which displays the item information as well as the character’s name, to indicate which item that specific character has.</w:t>
      </w:r>
    </w:p>
    <w:p w:rsidR="00CF6F19" w:rsidRDefault="00CF6F19" w:rsidP="00CF6F19">
      <w:pPr>
        <w:ind w:left="720"/>
        <w:rPr>
          <w:sz w:val="24"/>
        </w:rPr>
      </w:pPr>
      <w:r>
        <w:rPr>
          <w:sz w:val="24"/>
        </w:rPr>
        <w:t xml:space="preserve">Displayed by </w:t>
      </w:r>
      <w:proofErr w:type="spellStart"/>
      <w:r>
        <w:rPr>
          <w:sz w:val="24"/>
        </w:rPr>
        <w:t>vwPopItems</w:t>
      </w:r>
      <w:proofErr w:type="spellEnd"/>
      <w:r>
        <w:rPr>
          <w:sz w:val="24"/>
        </w:rPr>
        <w:t xml:space="preserve"> – Shows the 5 most popular items obtained between all characters, which displays the item information as well as the amount of players who have that item.</w:t>
      </w:r>
    </w:p>
    <w:p w:rsidR="00CF6F19" w:rsidRDefault="00CF6F19" w:rsidP="00CF6F19">
      <w:pPr>
        <w:rPr>
          <w:sz w:val="24"/>
        </w:rPr>
      </w:pPr>
      <w:r>
        <w:rPr>
          <w:sz w:val="24"/>
        </w:rPr>
        <w:t>There are a total of 5 procedures that are created in the script file. Namely “</w:t>
      </w:r>
      <w:proofErr w:type="spellStart"/>
      <w:r>
        <w:rPr>
          <w:sz w:val="24"/>
        </w:rPr>
        <w:t>spRegister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spAddTime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spAddItem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spAddChar</w:t>
      </w:r>
      <w:proofErr w:type="spellEnd"/>
      <w:r>
        <w:rPr>
          <w:sz w:val="24"/>
        </w:rPr>
        <w:t>” and “</w:t>
      </w:r>
      <w:proofErr w:type="spellStart"/>
      <w:r>
        <w:rPr>
          <w:sz w:val="24"/>
        </w:rPr>
        <w:t>spSendLetter</w:t>
      </w:r>
      <w:proofErr w:type="spellEnd"/>
      <w:r>
        <w:rPr>
          <w:sz w:val="24"/>
        </w:rPr>
        <w:t xml:space="preserve">”. </w:t>
      </w:r>
    </w:p>
    <w:p w:rsidR="004F6901" w:rsidRDefault="004F6901"/>
    <w:p w:rsidR="004D333D" w:rsidRDefault="004D333D"/>
    <w:sectPr w:rsidR="004D33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23" w:rsidRDefault="00492A23" w:rsidP="000A33B7">
      <w:pPr>
        <w:spacing w:after="0" w:line="240" w:lineRule="auto"/>
      </w:pPr>
      <w:r>
        <w:separator/>
      </w:r>
    </w:p>
  </w:endnote>
  <w:endnote w:type="continuationSeparator" w:id="0">
    <w:p w:rsidR="00492A23" w:rsidRDefault="00492A23" w:rsidP="000A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A33B7">
      <w:tc>
        <w:tcPr>
          <w:tcW w:w="918" w:type="dxa"/>
        </w:tcPr>
        <w:p w:rsidR="000A33B7" w:rsidRDefault="000A33B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273E6" w:rsidRPr="00C273E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9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A33B7" w:rsidRDefault="000A33B7">
          <w:pPr>
            <w:pStyle w:val="Footer"/>
          </w:pPr>
        </w:p>
      </w:tc>
    </w:tr>
  </w:tbl>
  <w:p w:rsidR="000A33B7" w:rsidRDefault="000A3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23" w:rsidRDefault="00492A23" w:rsidP="000A33B7">
      <w:pPr>
        <w:spacing w:after="0" w:line="240" w:lineRule="auto"/>
      </w:pPr>
      <w:r>
        <w:separator/>
      </w:r>
    </w:p>
  </w:footnote>
  <w:footnote w:type="continuationSeparator" w:id="0">
    <w:p w:rsidR="00492A23" w:rsidRDefault="00492A23" w:rsidP="000A3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B7"/>
    <w:rsid w:val="000A33B7"/>
    <w:rsid w:val="000B2FA4"/>
    <w:rsid w:val="0012220C"/>
    <w:rsid w:val="00492A23"/>
    <w:rsid w:val="004D333D"/>
    <w:rsid w:val="004F6901"/>
    <w:rsid w:val="00586730"/>
    <w:rsid w:val="006A0018"/>
    <w:rsid w:val="00C273E6"/>
    <w:rsid w:val="00C84B63"/>
    <w:rsid w:val="00CF6F19"/>
    <w:rsid w:val="00E4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B7"/>
  </w:style>
  <w:style w:type="paragraph" w:styleId="Footer">
    <w:name w:val="footer"/>
    <w:basedOn w:val="Normal"/>
    <w:link w:val="FooterChar"/>
    <w:uiPriority w:val="99"/>
    <w:unhideWhenUsed/>
    <w:rsid w:val="000A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B7"/>
  </w:style>
  <w:style w:type="paragraph" w:customStyle="1" w:styleId="Default">
    <w:name w:val="Default"/>
    <w:rsid w:val="00CF6F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B7"/>
  </w:style>
  <w:style w:type="paragraph" w:styleId="Footer">
    <w:name w:val="footer"/>
    <w:basedOn w:val="Normal"/>
    <w:link w:val="FooterChar"/>
    <w:uiPriority w:val="99"/>
    <w:unhideWhenUsed/>
    <w:rsid w:val="000A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B7"/>
  </w:style>
  <w:style w:type="paragraph" w:customStyle="1" w:styleId="Default">
    <w:name w:val="Default"/>
    <w:rsid w:val="00CF6F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9ABB-A16D-4027-AD42-799E5222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5-13T08:23:00Z</dcterms:created>
  <dcterms:modified xsi:type="dcterms:W3CDTF">2014-05-13T09:18:00Z</dcterms:modified>
</cp:coreProperties>
</file>